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C845E" w14:textId="4E35CB6A" w:rsidR="006D2FC0" w:rsidRPr="00212E01" w:rsidRDefault="006D2FC0" w:rsidP="006D2FC0">
      <w:pPr>
        <w:spacing w:line="360" w:lineRule="auto"/>
        <w:jc w:val="right"/>
        <w:rPr>
          <w:rFonts w:ascii="FF DIN for PUMA Cond Bold" w:hAnsi="FF DIN for PUMA Cond Bold" w:cs="Tahoma"/>
          <w:b/>
          <w:bCs/>
          <w:sz w:val="32"/>
          <w:szCs w:val="32"/>
          <w:lang w:val="en-US"/>
        </w:rPr>
      </w:pPr>
    </w:p>
    <w:p w14:paraId="0BA79C38" w14:textId="77777777" w:rsidR="009D442C" w:rsidRDefault="009D442C" w:rsidP="006D2FC0">
      <w:pPr>
        <w:spacing w:line="360" w:lineRule="auto"/>
        <w:rPr>
          <w:rFonts w:ascii="FF DIN for PUMA Cond Bold" w:hAnsi="FF DIN for PUMA Cond Bold" w:cs="Tahoma"/>
          <w:b/>
          <w:bCs/>
          <w:sz w:val="32"/>
          <w:szCs w:val="32"/>
          <w:lang w:val="en-US"/>
        </w:rPr>
      </w:pPr>
    </w:p>
    <w:p w14:paraId="32ECC219" w14:textId="77777777" w:rsidR="00AE37B1" w:rsidRDefault="00AE37B1" w:rsidP="00AE37B1">
      <w:pPr>
        <w:pStyle w:val="Nagwek"/>
        <w:rPr>
          <w:rFonts w:ascii="FF DIN for PUMA Cond Bold" w:hAnsi="FF DIN for PUMA Cond Bold" w:cs="Tahoma"/>
          <w:b/>
          <w:bCs/>
          <w:sz w:val="32"/>
          <w:szCs w:val="32"/>
          <w:lang w:eastAsia="en-GB"/>
        </w:rPr>
      </w:pPr>
      <w:proofErr w:type="spellStart"/>
      <w:r>
        <w:rPr>
          <w:rFonts w:ascii="FF DIN for PUMA Cond Bold" w:hAnsi="FF DIN for PUMA Cond Bold" w:cs="Tahoma"/>
          <w:b/>
          <w:bCs/>
          <w:sz w:val="32"/>
          <w:szCs w:val="32"/>
          <w:lang w:eastAsia="en-GB"/>
        </w:rPr>
        <w:t>Informacja</w:t>
      </w:r>
      <w:proofErr w:type="spellEnd"/>
      <w:r>
        <w:rPr>
          <w:rFonts w:ascii="FF DIN for PUMA Cond Bold" w:hAnsi="FF DIN for PUMA Cond Bold" w:cs="Tahoma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FF DIN for PUMA Cond Bold" w:hAnsi="FF DIN for PUMA Cond Bold" w:cs="Tahoma"/>
          <w:b/>
          <w:bCs/>
          <w:sz w:val="32"/>
          <w:szCs w:val="32"/>
          <w:lang w:eastAsia="en-GB"/>
        </w:rPr>
        <w:t>Prasowa</w:t>
      </w:r>
      <w:proofErr w:type="spellEnd"/>
    </w:p>
    <w:p w14:paraId="1206A821" w14:textId="77777777" w:rsidR="00AE37B1" w:rsidRDefault="00AE37B1" w:rsidP="00AE37B1">
      <w:pPr>
        <w:pStyle w:val="Nagwek"/>
        <w:rPr>
          <w:rFonts w:ascii="FF DIN for PUMA Cond Bold" w:hAnsi="FF DIN for PUMA Cond Bold" w:cs="Tahoma"/>
          <w:b/>
          <w:bCs/>
          <w:sz w:val="32"/>
          <w:szCs w:val="32"/>
          <w:lang w:eastAsia="en-GB"/>
        </w:rPr>
      </w:pPr>
    </w:p>
    <w:p w14:paraId="59640C49" w14:textId="15CE02FA" w:rsidR="00446C5A" w:rsidRPr="00290618" w:rsidRDefault="00DB6AF5" w:rsidP="00FC364F">
      <w:pPr>
        <w:spacing w:line="259" w:lineRule="auto"/>
        <w:jc w:val="center"/>
        <w:rPr>
          <w:rFonts w:ascii="FF DIN for PUMA Cond Bold" w:eastAsia="Calibri" w:hAnsi="FF DIN for PUMA Cond Bold" w:cs="Calibri"/>
          <w:b/>
          <w:bCs/>
          <w:sz w:val="52"/>
          <w:szCs w:val="52"/>
          <w:lang w:val="pl-PL"/>
        </w:rPr>
      </w:pPr>
      <w:r w:rsidRPr="00290618">
        <w:rPr>
          <w:rFonts w:ascii="FF DIN for PUMA Cond Bold" w:eastAsia="Calibri" w:hAnsi="FF DIN for PUMA Cond Bold" w:cs="Calibri"/>
          <w:b/>
          <w:bCs/>
          <w:sz w:val="52"/>
          <w:szCs w:val="52"/>
          <w:lang w:val="pl-PL"/>
        </w:rPr>
        <w:t>PUMA</w:t>
      </w:r>
      <w:r w:rsidR="00446C5A" w:rsidRPr="00290618">
        <w:rPr>
          <w:rFonts w:ascii="FF DIN for PUMA Cond Bold" w:eastAsia="Calibri" w:hAnsi="FF DIN for PUMA Cond Bold" w:cs="Calibri"/>
          <w:b/>
          <w:bCs/>
          <w:sz w:val="52"/>
          <w:szCs w:val="52"/>
          <w:lang w:val="pl-PL"/>
        </w:rPr>
        <w:t xml:space="preserve"> </w:t>
      </w:r>
      <w:r w:rsidR="00290618" w:rsidRPr="00290618">
        <w:rPr>
          <w:rFonts w:ascii="FF DIN for PUMA Cond Bold" w:eastAsia="Calibri" w:hAnsi="FF DIN for PUMA Cond Bold" w:cs="Calibri"/>
          <w:b/>
          <w:bCs/>
          <w:sz w:val="52"/>
          <w:szCs w:val="52"/>
          <w:lang w:val="pl-PL"/>
        </w:rPr>
        <w:t>ZAPREZENTOWAŁA STROJE NA T</w:t>
      </w:r>
      <w:r w:rsidR="00290618">
        <w:rPr>
          <w:rFonts w:ascii="FF DIN for PUMA Cond Bold" w:eastAsia="Calibri" w:hAnsi="FF DIN for PUMA Cond Bold" w:cs="Calibri"/>
          <w:b/>
          <w:bCs/>
          <w:sz w:val="52"/>
          <w:szCs w:val="52"/>
          <w:lang w:val="pl-PL"/>
        </w:rPr>
        <w:t>EGOROCZNE IGRZYSKA OLIMPIJSKIE</w:t>
      </w:r>
    </w:p>
    <w:p w14:paraId="72A5CA91" w14:textId="12B8E646" w:rsidR="00FC364F" w:rsidRPr="00290618" w:rsidRDefault="00FC364F" w:rsidP="001A771B">
      <w:pPr>
        <w:spacing w:line="259" w:lineRule="auto"/>
        <w:jc w:val="center"/>
        <w:rPr>
          <w:rFonts w:ascii="FF DIN for PUMA" w:hAnsi="FF DIN for PUMA"/>
          <w:sz w:val="21"/>
          <w:szCs w:val="21"/>
          <w:highlight w:val="yellow"/>
          <w:lang w:val="pl-PL"/>
        </w:rPr>
      </w:pPr>
    </w:p>
    <w:p w14:paraId="07FA6CCC" w14:textId="13B78354" w:rsidR="00DC1A56" w:rsidRPr="00983045" w:rsidRDefault="00983045" w:rsidP="00983045">
      <w:pPr>
        <w:spacing w:line="259" w:lineRule="auto"/>
        <w:jc w:val="center"/>
        <w:rPr>
          <w:rFonts w:ascii="FF DIN for PUMA" w:hAnsi="FF DIN for PUMA"/>
          <w:sz w:val="21"/>
          <w:szCs w:val="21"/>
          <w:highlight w:val="yellow"/>
          <w:lang w:val="en-US"/>
        </w:rPr>
      </w:pPr>
      <w:r>
        <w:rPr>
          <w:rFonts w:ascii="FF DIN for PUMA" w:hAnsi="FF DIN for PUMA"/>
          <w:noProof/>
          <w:sz w:val="21"/>
          <w:szCs w:val="21"/>
          <w:lang w:val="en-US"/>
        </w:rPr>
        <w:drawing>
          <wp:inline distT="0" distB="0" distL="0" distR="0" wp14:anchorId="422BD8F4" wp14:editId="49F86D89">
            <wp:extent cx="4993341" cy="2617769"/>
            <wp:effectExtent l="0" t="0" r="0" b="0"/>
            <wp:docPr id="1217604696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4696" name="Picture 4" descr="A group of people posing for a photo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27" cy="26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1B9B" w14:textId="77777777" w:rsidR="00B0781F" w:rsidRPr="00FC364F" w:rsidRDefault="00B0781F" w:rsidP="00430D1B">
      <w:pPr>
        <w:spacing w:line="259" w:lineRule="auto"/>
        <w:rPr>
          <w:rFonts w:ascii="FF DIN for PUMA" w:hAnsi="FF DIN for PUMA"/>
          <w:sz w:val="21"/>
          <w:szCs w:val="21"/>
        </w:rPr>
      </w:pPr>
    </w:p>
    <w:p w14:paraId="512DF14D" w14:textId="46D161A7" w:rsidR="00664E26" w:rsidRDefault="00290618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r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>Warszawa</w:t>
      </w:r>
      <w:r w:rsidR="00131351"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>,</w:t>
      </w:r>
      <w:r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 xml:space="preserve"> 1</w:t>
      </w:r>
      <w:r w:rsidR="004A68EA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 xml:space="preserve">2 </w:t>
      </w:r>
      <w:r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>kwietnia</w:t>
      </w:r>
      <w:r w:rsidR="00131351"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 xml:space="preserve"> 202</w:t>
      </w:r>
      <w:r w:rsidR="00617ACB"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>4</w:t>
      </w:r>
      <w:r w:rsidR="00131351"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 xml:space="preserve"> </w:t>
      </w:r>
      <w:r w:rsidR="00346B45" w:rsidRPr="000703A2">
        <w:rPr>
          <w:rFonts w:ascii="FF DIN for PUMA Cond Bold" w:eastAsia="Calibri" w:hAnsi="FF DIN for PUMA Cond Bold" w:cs="Calibri"/>
          <w:sz w:val="28"/>
          <w:szCs w:val="28"/>
          <w:lang w:val="pl-PL"/>
        </w:rPr>
        <w:t>–</w:t>
      </w:r>
      <w:r w:rsidR="00131351" w:rsidRPr="000703A2">
        <w:rPr>
          <w:rFonts w:ascii="FF DIN for PUMA Cond Bold" w:eastAsia="Calibri" w:hAnsi="FF DIN for PUMA Cond Bold" w:cs="Calibri"/>
          <w:b/>
          <w:bCs/>
          <w:sz w:val="28"/>
          <w:szCs w:val="28"/>
          <w:lang w:val="pl-PL"/>
        </w:rPr>
        <w:t xml:space="preserve"> </w:t>
      </w:r>
      <w:bookmarkStart w:id="0" w:name="OLE_LINK70"/>
      <w:bookmarkStart w:id="1" w:name="OLE_LINK71"/>
      <w:r w:rsidRPr="00290618">
        <w:rPr>
          <w:rFonts w:ascii="FF DIN for PUMA" w:hAnsi="FF DIN for PUMA"/>
          <w:sz w:val="21"/>
          <w:szCs w:val="21"/>
          <w:lang w:val="pl-PL"/>
        </w:rPr>
        <w:t>Marka PUMA zaprezentowała nowe s</w:t>
      </w:r>
      <w:r>
        <w:rPr>
          <w:rFonts w:ascii="FF DIN for PUMA" w:hAnsi="FF DIN for PUMA"/>
          <w:sz w:val="21"/>
          <w:szCs w:val="21"/>
          <w:lang w:val="pl-PL"/>
        </w:rPr>
        <w:t>troje dla 17 reprezentacji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 narodowych</w:t>
      </w:r>
      <w:r>
        <w:rPr>
          <w:rFonts w:ascii="FF DIN for PUMA" w:hAnsi="FF DIN for PUMA"/>
          <w:sz w:val="21"/>
          <w:szCs w:val="21"/>
          <w:lang w:val="pl-PL"/>
        </w:rPr>
        <w:t>, które wezmą udział w tegorocznych igrzysk</w:t>
      </w:r>
      <w:r w:rsidR="000703A2">
        <w:rPr>
          <w:rFonts w:ascii="FF DIN for PUMA" w:hAnsi="FF DIN for PUMA"/>
          <w:sz w:val="21"/>
          <w:szCs w:val="21"/>
          <w:lang w:val="pl-PL"/>
        </w:rPr>
        <w:t>ach</w:t>
      </w:r>
      <w:r>
        <w:rPr>
          <w:rFonts w:ascii="FF DIN for PUMA" w:hAnsi="FF DIN for PUMA"/>
          <w:sz w:val="21"/>
          <w:szCs w:val="21"/>
          <w:lang w:val="pl-PL"/>
        </w:rPr>
        <w:t xml:space="preserve"> olimpijskich. </w:t>
      </w:r>
      <w:r w:rsidR="00742A58">
        <w:rPr>
          <w:rFonts w:ascii="FF DIN for PUMA" w:hAnsi="FF DIN for PUMA"/>
          <w:sz w:val="21"/>
          <w:szCs w:val="21"/>
          <w:lang w:val="pl-PL"/>
        </w:rPr>
        <w:t xml:space="preserve">Jest to jednocześnie część pierwszej od ponad 10 lat kampanii firmy. </w:t>
      </w:r>
    </w:p>
    <w:p w14:paraId="31208FA6" w14:textId="77777777" w:rsidR="00664E26" w:rsidRDefault="00664E26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</w:p>
    <w:p w14:paraId="6B1D3101" w14:textId="21E6DFB3" w:rsidR="00290618" w:rsidRPr="00AE37B1" w:rsidRDefault="00742A58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r>
        <w:rPr>
          <w:rFonts w:ascii="FF DIN for PUMA" w:hAnsi="FF DIN for PUMA"/>
          <w:sz w:val="21"/>
          <w:szCs w:val="21"/>
          <w:lang w:val="pl-PL"/>
        </w:rPr>
        <w:t xml:space="preserve">Komplety będą noszone przez sportowców z </w:t>
      </w:r>
      <w:r w:rsidRPr="00742A58">
        <w:rPr>
          <w:rFonts w:ascii="FF DIN for PUMA" w:hAnsi="FF DIN for PUMA"/>
          <w:sz w:val="21"/>
          <w:szCs w:val="21"/>
          <w:lang w:val="pl-PL"/>
        </w:rPr>
        <w:t>Baham</w:t>
      </w:r>
      <w:r w:rsidR="00AE37B1">
        <w:rPr>
          <w:rFonts w:ascii="FF DIN for PUMA" w:hAnsi="FF DIN for PUMA"/>
          <w:sz w:val="21"/>
          <w:szCs w:val="21"/>
          <w:lang w:val="pl-PL"/>
        </w:rPr>
        <w:t>ów</w:t>
      </w:r>
      <w:r w:rsidRPr="00742A58">
        <w:rPr>
          <w:rFonts w:ascii="FF DIN for PUMA" w:hAnsi="FF DIN for PUMA"/>
          <w:sz w:val="21"/>
          <w:szCs w:val="21"/>
          <w:lang w:val="pl-PL"/>
        </w:rPr>
        <w:t>, Barbados</w:t>
      </w:r>
      <w:r>
        <w:rPr>
          <w:rFonts w:ascii="FF DIN for PUMA" w:hAnsi="FF DIN for PUMA"/>
          <w:sz w:val="21"/>
          <w:szCs w:val="21"/>
          <w:lang w:val="pl-PL"/>
        </w:rPr>
        <w:t>u</w:t>
      </w:r>
      <w:r w:rsidRPr="00742A58">
        <w:rPr>
          <w:rFonts w:ascii="FF DIN for PUMA" w:hAnsi="FF DIN for PUMA"/>
          <w:sz w:val="21"/>
          <w:szCs w:val="21"/>
          <w:lang w:val="pl-PL"/>
        </w:rPr>
        <w:t>, Botswan</w:t>
      </w:r>
      <w:r>
        <w:rPr>
          <w:rFonts w:ascii="FF DIN for PUMA" w:hAnsi="FF DIN for PUMA"/>
          <w:sz w:val="21"/>
          <w:szCs w:val="21"/>
          <w:lang w:val="pl-PL"/>
        </w:rPr>
        <w:t>y</w:t>
      </w:r>
      <w:r w:rsidRPr="00742A58">
        <w:rPr>
          <w:rFonts w:ascii="FF DIN for PUMA" w:hAnsi="FF DIN for PUMA"/>
          <w:sz w:val="21"/>
          <w:szCs w:val="21"/>
          <w:lang w:val="pl-PL"/>
        </w:rPr>
        <w:t>, Brazyli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Brytyjski</w:t>
      </w:r>
      <w:r>
        <w:rPr>
          <w:rFonts w:ascii="FF DIN for PUMA" w:hAnsi="FF DIN for PUMA"/>
          <w:sz w:val="21"/>
          <w:szCs w:val="21"/>
          <w:lang w:val="pl-PL"/>
        </w:rPr>
        <w:t>ch</w:t>
      </w:r>
      <w:r w:rsidRPr="00742A58">
        <w:rPr>
          <w:rFonts w:ascii="FF DIN for PUMA" w:hAnsi="FF DIN for PUMA"/>
          <w:sz w:val="21"/>
          <w:szCs w:val="21"/>
          <w:lang w:val="pl-PL"/>
        </w:rPr>
        <w:t xml:space="preserve"> Wysp Dziewicz</w:t>
      </w:r>
      <w:r>
        <w:rPr>
          <w:rFonts w:ascii="FF DIN for PUMA" w:hAnsi="FF DIN for PUMA"/>
          <w:sz w:val="21"/>
          <w:szCs w:val="21"/>
          <w:lang w:val="pl-PL"/>
        </w:rPr>
        <w:t>ych</w:t>
      </w:r>
      <w:r w:rsidRPr="00742A58">
        <w:rPr>
          <w:rFonts w:ascii="FF DIN for PUMA" w:hAnsi="FF DIN for PUMA"/>
          <w:sz w:val="21"/>
          <w:szCs w:val="21"/>
          <w:lang w:val="pl-PL"/>
        </w:rPr>
        <w:t>, Kub</w:t>
      </w:r>
      <w:r>
        <w:rPr>
          <w:rFonts w:ascii="FF DIN for PUMA" w:hAnsi="FF DIN for PUMA"/>
          <w:sz w:val="21"/>
          <w:szCs w:val="21"/>
          <w:lang w:val="pl-PL"/>
        </w:rPr>
        <w:t>y</w:t>
      </w:r>
      <w:r w:rsidRPr="00742A58">
        <w:rPr>
          <w:rFonts w:ascii="FF DIN for PUMA" w:hAnsi="FF DIN for PUMA"/>
          <w:sz w:val="21"/>
          <w:szCs w:val="21"/>
          <w:lang w:val="pl-PL"/>
        </w:rPr>
        <w:t>, Grenad</w:t>
      </w:r>
      <w:r>
        <w:rPr>
          <w:rFonts w:ascii="FF DIN for PUMA" w:hAnsi="FF DIN for PUMA"/>
          <w:sz w:val="21"/>
          <w:szCs w:val="21"/>
          <w:lang w:val="pl-PL"/>
        </w:rPr>
        <w:t>y</w:t>
      </w:r>
      <w:r w:rsidRPr="00742A58">
        <w:rPr>
          <w:rFonts w:ascii="FF DIN for PUMA" w:hAnsi="FF DIN for PUMA"/>
          <w:sz w:val="21"/>
          <w:szCs w:val="21"/>
          <w:lang w:val="pl-PL"/>
        </w:rPr>
        <w:t>, Jamajk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Now</w:t>
      </w:r>
      <w:r>
        <w:rPr>
          <w:rFonts w:ascii="FF DIN for PUMA" w:hAnsi="FF DIN for PUMA"/>
          <w:sz w:val="21"/>
          <w:szCs w:val="21"/>
          <w:lang w:val="pl-PL"/>
        </w:rPr>
        <w:t>ej</w:t>
      </w:r>
      <w:r w:rsidRPr="00742A58">
        <w:rPr>
          <w:rFonts w:ascii="FF DIN for PUMA" w:hAnsi="FF DIN for PUMA"/>
          <w:sz w:val="21"/>
          <w:szCs w:val="21"/>
          <w:lang w:val="pl-PL"/>
        </w:rPr>
        <w:t xml:space="preserve"> Zelandi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Norwegi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Portugali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Katar</w:t>
      </w:r>
      <w:r>
        <w:rPr>
          <w:rFonts w:ascii="FF DIN for PUMA" w:hAnsi="FF DIN for PUMA"/>
          <w:sz w:val="21"/>
          <w:szCs w:val="21"/>
          <w:lang w:val="pl-PL"/>
        </w:rPr>
        <w:t>u</w:t>
      </w:r>
      <w:r w:rsidRPr="00742A58">
        <w:rPr>
          <w:rFonts w:ascii="FF DIN for PUMA" w:hAnsi="FF DIN for PUMA"/>
          <w:sz w:val="21"/>
          <w:szCs w:val="21"/>
          <w:lang w:val="pl-PL"/>
        </w:rPr>
        <w:t xml:space="preserve">, Saint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Luci</w:t>
      </w:r>
      <w:r>
        <w:rPr>
          <w:rFonts w:ascii="FF DIN for PUMA" w:hAnsi="FF DIN for PUMA"/>
          <w:sz w:val="21"/>
          <w:szCs w:val="21"/>
          <w:lang w:val="pl-PL"/>
        </w:rPr>
        <w:t>i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>, Szwecj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Szwajcari</w:t>
      </w:r>
      <w:r>
        <w:rPr>
          <w:rFonts w:ascii="FF DIN for PUMA" w:hAnsi="FF DIN for PUMA"/>
          <w:sz w:val="21"/>
          <w:szCs w:val="21"/>
          <w:lang w:val="pl-PL"/>
        </w:rPr>
        <w:t>i</w:t>
      </w:r>
      <w:r w:rsidRPr="00742A58">
        <w:rPr>
          <w:rFonts w:ascii="FF DIN for PUMA" w:hAnsi="FF DIN for PUMA"/>
          <w:sz w:val="21"/>
          <w:szCs w:val="21"/>
          <w:lang w:val="pl-PL"/>
        </w:rPr>
        <w:t>, Trynidad</w:t>
      </w:r>
      <w:r w:rsidR="00063610">
        <w:rPr>
          <w:rFonts w:ascii="FF DIN for PUMA" w:hAnsi="FF DIN for PUMA"/>
          <w:sz w:val="21"/>
          <w:szCs w:val="21"/>
          <w:lang w:val="pl-PL"/>
        </w:rPr>
        <w:t>u</w:t>
      </w:r>
      <w:r w:rsidRPr="00742A58">
        <w:rPr>
          <w:rFonts w:ascii="FF DIN for PUMA" w:hAnsi="FF DIN for PUMA"/>
          <w:sz w:val="21"/>
          <w:szCs w:val="21"/>
          <w:lang w:val="pl-PL"/>
        </w:rPr>
        <w:t xml:space="preserve"> i Tobago oraz Ukrain</w:t>
      </w:r>
      <w:r>
        <w:rPr>
          <w:rFonts w:ascii="FF DIN for PUMA" w:hAnsi="FF DIN for PUMA"/>
          <w:sz w:val="21"/>
          <w:szCs w:val="21"/>
          <w:lang w:val="pl-PL"/>
        </w:rPr>
        <w:t>y.</w:t>
      </w:r>
    </w:p>
    <w:p w14:paraId="14BCDDBB" w14:textId="77777777" w:rsidR="000703A2" w:rsidRPr="00AE37B1" w:rsidRDefault="000703A2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bookmarkStart w:id="2" w:name="OLE_LINK72"/>
      <w:bookmarkStart w:id="3" w:name="OLE_LINK73"/>
      <w:bookmarkStart w:id="4" w:name="OLE_LINK3"/>
      <w:bookmarkStart w:id="5" w:name="OLE_LINK4"/>
      <w:bookmarkStart w:id="6" w:name="OLE_LINK5"/>
      <w:bookmarkEnd w:id="0"/>
      <w:bookmarkEnd w:id="1"/>
    </w:p>
    <w:bookmarkEnd w:id="2"/>
    <w:bookmarkEnd w:id="3"/>
    <w:p w14:paraId="638E3DED" w14:textId="791DCDA0" w:rsidR="00C645EC" w:rsidRPr="00290618" w:rsidRDefault="00290618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r w:rsidRPr="00290618">
        <w:rPr>
          <w:rFonts w:ascii="FF DIN for PUMA" w:hAnsi="FF DIN for PUMA"/>
          <w:sz w:val="21"/>
          <w:szCs w:val="21"/>
          <w:lang w:val="pl-PL"/>
        </w:rPr>
        <w:t>Nowe stroje PUMA zostały z</w:t>
      </w:r>
      <w:r>
        <w:rPr>
          <w:rFonts w:ascii="FF DIN for PUMA" w:hAnsi="FF DIN for PUMA"/>
          <w:sz w:val="21"/>
          <w:szCs w:val="21"/>
          <w:lang w:val="pl-PL"/>
        </w:rPr>
        <w:t>aprojektowan</w:t>
      </w:r>
      <w:r w:rsidR="00AD0EC0">
        <w:rPr>
          <w:rFonts w:ascii="FF DIN for PUMA" w:hAnsi="FF DIN for PUMA"/>
          <w:sz w:val="21"/>
          <w:szCs w:val="21"/>
          <w:lang w:val="pl-PL"/>
        </w:rPr>
        <w:t>e</w:t>
      </w:r>
      <w:r>
        <w:rPr>
          <w:rFonts w:ascii="FF DIN for PUMA" w:hAnsi="FF DIN for PUMA"/>
          <w:sz w:val="21"/>
          <w:szCs w:val="21"/>
          <w:lang w:val="pl-PL"/>
        </w:rPr>
        <w:t xml:space="preserve">, tak aby podkreślić sylwetki sportowców. Specjalna, żakardowa tkanina </w:t>
      </w:r>
      <w:r w:rsidR="00664E26">
        <w:rPr>
          <w:rFonts w:ascii="FF DIN for PUMA" w:hAnsi="FF DIN for PUMA"/>
          <w:sz w:val="21"/>
          <w:szCs w:val="21"/>
          <w:lang w:val="pl-PL"/>
        </w:rPr>
        <w:t>jest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 ergonomiczn</w:t>
      </w:r>
      <w:r w:rsidR="00664E26">
        <w:rPr>
          <w:rFonts w:ascii="FF DIN for PUMA" w:hAnsi="FF DIN for PUMA"/>
          <w:sz w:val="21"/>
          <w:szCs w:val="21"/>
          <w:lang w:val="pl-PL"/>
        </w:rPr>
        <w:t>ie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 </w:t>
      </w:r>
      <w:r w:rsidR="00664E26">
        <w:rPr>
          <w:rFonts w:ascii="FF DIN for PUMA" w:hAnsi="FF DIN for PUMA"/>
          <w:sz w:val="21"/>
          <w:szCs w:val="21"/>
          <w:lang w:val="pl-PL"/>
        </w:rPr>
        <w:t xml:space="preserve">wyprofilowana. Zastosowana </w:t>
      </w:r>
      <w:proofErr w:type="spellStart"/>
      <w:r w:rsidR="00664E26">
        <w:rPr>
          <w:rFonts w:ascii="FF DIN for PUMA" w:hAnsi="FF DIN for PUMA"/>
          <w:sz w:val="21"/>
          <w:szCs w:val="21"/>
          <w:lang w:val="pl-PL"/>
        </w:rPr>
        <w:t>techonologia</w:t>
      </w:r>
      <w:proofErr w:type="spellEnd"/>
      <w:r w:rsidR="00664E26">
        <w:rPr>
          <w:rFonts w:ascii="FF DIN for PUMA" w:hAnsi="FF DIN for PUMA"/>
          <w:sz w:val="21"/>
          <w:szCs w:val="21"/>
          <w:lang w:val="pl-PL"/>
        </w:rPr>
        <w:t xml:space="preserve"> termoregulacji p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ozwala na redukcję ciepła oraz zapewnia lepszy przepływ powietrza. Stroje </w:t>
      </w:r>
      <w:r w:rsidR="00377AC3">
        <w:rPr>
          <w:rFonts w:ascii="FF DIN for PUMA" w:hAnsi="FF DIN for PUMA"/>
          <w:sz w:val="21"/>
          <w:szCs w:val="21"/>
          <w:lang w:val="pl-PL"/>
        </w:rPr>
        <w:t>zostały zaprojektowane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 dla różnych typów </w:t>
      </w:r>
      <w:r w:rsidR="00664E26">
        <w:rPr>
          <w:rFonts w:ascii="FF DIN for PUMA" w:hAnsi="FF DIN for PUMA"/>
          <w:sz w:val="21"/>
          <w:szCs w:val="21"/>
          <w:lang w:val="pl-PL"/>
        </w:rPr>
        <w:t xml:space="preserve">sylwetki </w:t>
      </w:r>
      <w:r w:rsidR="00AE37B1">
        <w:rPr>
          <w:rFonts w:ascii="FF DIN for PUMA" w:hAnsi="FF DIN for PUMA"/>
          <w:sz w:val="21"/>
          <w:szCs w:val="21"/>
          <w:lang w:val="pl-PL"/>
        </w:rPr>
        <w:t xml:space="preserve">i będą </w:t>
      </w:r>
      <w:r w:rsidR="00664E26">
        <w:rPr>
          <w:rFonts w:ascii="FF DIN for PUMA" w:hAnsi="FF DIN for PUMA"/>
          <w:sz w:val="21"/>
          <w:szCs w:val="21"/>
          <w:lang w:val="pl-PL"/>
        </w:rPr>
        <w:t>przeznaczone</w:t>
      </w:r>
      <w:r w:rsidR="00377AC3">
        <w:rPr>
          <w:rFonts w:ascii="FF DIN for PUMA" w:hAnsi="FF DIN for PUMA"/>
          <w:sz w:val="21"/>
          <w:szCs w:val="21"/>
          <w:lang w:val="pl-PL"/>
        </w:rPr>
        <w:t xml:space="preserve"> </w:t>
      </w:r>
      <w:r w:rsidR="00664E26">
        <w:rPr>
          <w:rFonts w:ascii="FF DIN for PUMA" w:hAnsi="FF DIN for PUMA"/>
          <w:sz w:val="21"/>
          <w:szCs w:val="21"/>
          <w:lang w:val="pl-PL"/>
        </w:rPr>
        <w:t xml:space="preserve">dla </w:t>
      </w:r>
      <w:r w:rsidR="00AE37B1">
        <w:rPr>
          <w:rFonts w:ascii="FF DIN for PUMA" w:hAnsi="FF DIN for PUMA"/>
          <w:sz w:val="21"/>
          <w:szCs w:val="21"/>
          <w:lang w:val="pl-PL"/>
        </w:rPr>
        <w:t xml:space="preserve">zawodników uprawiających sprinty, skoki w dal i rzuty.  </w:t>
      </w:r>
    </w:p>
    <w:p w14:paraId="3A6DFBD4" w14:textId="77777777" w:rsidR="00260129" w:rsidRPr="00177487" w:rsidRDefault="00260129" w:rsidP="000703A2">
      <w:pPr>
        <w:jc w:val="both"/>
        <w:rPr>
          <w:rFonts w:ascii="FF DIN for PUMA" w:hAnsi="FF DIN for PUMA"/>
          <w:i/>
          <w:iCs/>
          <w:sz w:val="21"/>
          <w:szCs w:val="21"/>
          <w:lang w:val="pl-PL"/>
        </w:rPr>
      </w:pPr>
    </w:p>
    <w:p w14:paraId="715BC109" w14:textId="4138B7FA" w:rsidR="00260129" w:rsidRPr="00260129" w:rsidRDefault="00260129" w:rsidP="000703A2">
      <w:pPr>
        <w:jc w:val="both"/>
        <w:rPr>
          <w:rFonts w:ascii="FF DIN for PUMA" w:hAnsi="FF DIN for PUMA"/>
          <w:i/>
          <w:iCs/>
          <w:sz w:val="21"/>
          <w:szCs w:val="21"/>
          <w:lang w:val="pl-PL"/>
        </w:rPr>
      </w:pPr>
      <w:r>
        <w:rPr>
          <w:rFonts w:ascii="FF DIN for PUMA" w:hAnsi="FF DIN for PUMA"/>
          <w:i/>
          <w:iCs/>
          <w:sz w:val="21"/>
          <w:szCs w:val="21"/>
          <w:lang w:val="pl-PL"/>
        </w:rPr>
        <w:t>„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>Nasze produkty są efektem współpracy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ze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 xml:space="preserve"> sportowcami. Kiedy trzy lata temu zaczęliśmy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pracować nad nowymi </w:t>
      </w:r>
      <w:r w:rsidR="00063610">
        <w:rPr>
          <w:rFonts w:ascii="FF DIN for PUMA" w:hAnsi="FF DIN for PUMA"/>
          <w:i/>
          <w:iCs/>
          <w:sz w:val="21"/>
          <w:szCs w:val="21"/>
          <w:lang w:val="pl-PL"/>
        </w:rPr>
        <w:t>kompletami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, chcieliśmy połączyć ze sobą 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>design, kultur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>ę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 xml:space="preserve"> 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>oraz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 xml:space="preserve"> innowacj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>ę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>.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M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>amy nadzieję, że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w trakcie tego</w:t>
      </w:r>
      <w:r w:rsidR="00063610">
        <w:rPr>
          <w:rFonts w:ascii="FF DIN for PUMA" w:hAnsi="FF DIN for PUMA"/>
          <w:i/>
          <w:iCs/>
          <w:sz w:val="21"/>
          <w:szCs w:val="21"/>
          <w:lang w:val="pl-PL"/>
        </w:rPr>
        <w:t>rocznych igrzysk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nasze </w:t>
      </w:r>
      <w:r w:rsidR="00063610">
        <w:rPr>
          <w:rFonts w:ascii="FF DIN for PUMA" w:hAnsi="FF DIN for PUMA"/>
          <w:i/>
          <w:iCs/>
          <w:sz w:val="21"/>
          <w:szCs w:val="21"/>
          <w:lang w:val="pl-PL"/>
        </w:rPr>
        <w:t>stroje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 </w:t>
      </w:r>
      <w:r w:rsidRPr="00260129">
        <w:rPr>
          <w:rFonts w:ascii="FF DIN for PUMA" w:hAnsi="FF DIN for PUMA"/>
          <w:i/>
          <w:iCs/>
          <w:sz w:val="21"/>
          <w:szCs w:val="21"/>
          <w:lang w:val="pl-PL"/>
        </w:rPr>
        <w:t>staną się symbolem dumy dla ludzi na całym świecie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 xml:space="preserve">” – </w:t>
      </w:r>
      <w:r w:rsidRPr="00AE37B1">
        <w:rPr>
          <w:rFonts w:ascii="FF DIN for PUMA" w:hAnsi="FF DIN for PUMA"/>
          <w:b/>
          <w:bCs/>
          <w:i/>
          <w:iCs/>
          <w:sz w:val="21"/>
          <w:szCs w:val="21"/>
          <w:lang w:val="pl-PL"/>
        </w:rPr>
        <w:t>mówi Maria Valdes, dyrektor ds. produktu w PUMA</w:t>
      </w:r>
      <w:r>
        <w:rPr>
          <w:rFonts w:ascii="FF DIN for PUMA" w:hAnsi="FF DIN for PUMA"/>
          <w:i/>
          <w:iCs/>
          <w:sz w:val="21"/>
          <w:szCs w:val="21"/>
          <w:lang w:val="pl-PL"/>
        </w:rPr>
        <w:t>.</w:t>
      </w:r>
    </w:p>
    <w:p w14:paraId="6F247763" w14:textId="413A0E67" w:rsidR="00260129" w:rsidRPr="00260129" w:rsidRDefault="00260129" w:rsidP="000703A2">
      <w:pPr>
        <w:jc w:val="both"/>
        <w:rPr>
          <w:rFonts w:ascii="FF DIN for PUMA" w:hAnsi="FF DIN for PUMA"/>
          <w:i/>
          <w:iCs/>
          <w:sz w:val="21"/>
          <w:szCs w:val="21"/>
          <w:lang w:val="pl-PL"/>
        </w:rPr>
      </w:pPr>
    </w:p>
    <w:p w14:paraId="7F1689CA" w14:textId="77777777" w:rsidR="00251CF4" w:rsidRDefault="00251CF4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</w:p>
    <w:p w14:paraId="0A825C23" w14:textId="62FF7364" w:rsidR="00251CF4" w:rsidRPr="00251CF4" w:rsidRDefault="00251CF4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r>
        <w:rPr>
          <w:rFonts w:ascii="FF DIN for PUMA" w:hAnsi="FF DIN for PUMA"/>
          <w:sz w:val="21"/>
          <w:szCs w:val="21"/>
          <w:lang w:val="pl-PL"/>
        </w:rPr>
        <w:t>„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Od najmłodszy</w:t>
      </w:r>
      <w:r w:rsidR="00AD0EC0">
        <w:rPr>
          <w:rFonts w:ascii="FF DIN for PUMA" w:hAnsi="FF DIN for PUMA"/>
          <w:i/>
          <w:iCs/>
          <w:sz w:val="21"/>
          <w:szCs w:val="21"/>
          <w:lang w:val="pl-PL"/>
        </w:rPr>
        <w:t>ch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lat uwielbiałem dreszczyk emocji związany z szybkością. Postanowiłem wykorzystać </w:t>
      </w:r>
      <w:r w:rsidR="00063610">
        <w:rPr>
          <w:rFonts w:ascii="FF DIN for PUMA" w:hAnsi="FF DIN for PUMA"/>
          <w:i/>
          <w:iCs/>
          <w:sz w:val="21"/>
          <w:szCs w:val="21"/>
          <w:lang w:val="pl-PL"/>
        </w:rPr>
        <w:t>go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w bieganiu, w którym PUMA wspiera mnie od pięciu lat. Praca z ich zespołem nad nowymi produktami zawsze jest świetnym doświadczeniem, szczególnie gdy widzi się efekt końcowy. Bardzo doceniam, że PUMA próbuje zrozumieć sportowców i </w:t>
      </w:r>
      <w:r w:rsidR="00051711">
        <w:rPr>
          <w:rFonts w:ascii="FF DIN for PUMA" w:hAnsi="FF DIN for PUMA"/>
          <w:i/>
          <w:iCs/>
          <w:sz w:val="21"/>
          <w:szCs w:val="21"/>
          <w:lang w:val="pl-PL"/>
        </w:rPr>
        <w:t xml:space="preserve">chętnie z nimi 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współprac</w:t>
      </w:r>
      <w:r w:rsidR="00051711">
        <w:rPr>
          <w:rFonts w:ascii="FF DIN for PUMA" w:hAnsi="FF DIN for PUMA"/>
          <w:i/>
          <w:iCs/>
          <w:sz w:val="21"/>
          <w:szCs w:val="21"/>
          <w:lang w:val="pl-PL"/>
        </w:rPr>
        <w:t>uje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. Moja </w:t>
      </w:r>
      <w:r w:rsidR="00063610">
        <w:rPr>
          <w:rFonts w:ascii="FF DIN for PUMA" w:hAnsi="FF DIN for PUMA"/>
          <w:i/>
          <w:iCs/>
          <w:sz w:val="21"/>
          <w:szCs w:val="21"/>
          <w:lang w:val="pl-PL"/>
        </w:rPr>
        <w:t>kooperacja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z marką ciągle się zacieśnia i nie mogę doczekać się tegorocznych igrzysk olimpijskich w Paryżu</w:t>
      </w:r>
      <w:r>
        <w:rPr>
          <w:rFonts w:ascii="FF DIN for PUMA" w:hAnsi="FF DIN for PUMA"/>
          <w:sz w:val="21"/>
          <w:szCs w:val="21"/>
          <w:lang w:val="pl-PL"/>
        </w:rPr>
        <w:t xml:space="preserve">” – </w:t>
      </w:r>
      <w:r w:rsidRPr="00251CF4">
        <w:rPr>
          <w:rFonts w:ascii="FF DIN for PUMA" w:hAnsi="FF DIN for PUMA"/>
          <w:b/>
          <w:bCs/>
          <w:sz w:val="21"/>
          <w:szCs w:val="21"/>
          <w:lang w:val="pl-PL"/>
        </w:rPr>
        <w:t xml:space="preserve">mówi </w:t>
      </w:r>
      <w:proofErr w:type="spellStart"/>
      <w:r w:rsidRPr="00251CF4">
        <w:rPr>
          <w:rFonts w:ascii="FF DIN for PUMA" w:hAnsi="FF DIN for PUMA"/>
          <w:b/>
          <w:bCs/>
          <w:sz w:val="21"/>
          <w:szCs w:val="21"/>
          <w:lang w:val="pl-PL"/>
        </w:rPr>
        <w:t>Karsten</w:t>
      </w:r>
      <w:proofErr w:type="spellEnd"/>
      <w:r w:rsidRPr="00251CF4">
        <w:rPr>
          <w:rFonts w:ascii="FF DIN for PUMA" w:hAnsi="FF DIN for PUMA"/>
          <w:b/>
          <w:bCs/>
          <w:sz w:val="21"/>
          <w:szCs w:val="21"/>
          <w:lang w:val="pl-PL"/>
        </w:rPr>
        <w:t xml:space="preserve"> </w:t>
      </w:r>
      <w:proofErr w:type="spellStart"/>
      <w:r w:rsidRPr="00251CF4">
        <w:rPr>
          <w:rFonts w:ascii="FF DIN for PUMA" w:hAnsi="FF DIN for PUMA"/>
          <w:b/>
          <w:bCs/>
          <w:sz w:val="21"/>
          <w:szCs w:val="21"/>
          <w:lang w:val="pl-PL"/>
        </w:rPr>
        <w:t>Warholm</w:t>
      </w:r>
      <w:proofErr w:type="spellEnd"/>
      <w:r w:rsidRPr="00251CF4">
        <w:rPr>
          <w:rFonts w:ascii="FF DIN for PUMA" w:hAnsi="FF DIN for PUMA"/>
          <w:b/>
          <w:bCs/>
          <w:sz w:val="21"/>
          <w:szCs w:val="21"/>
          <w:lang w:val="pl-PL"/>
        </w:rPr>
        <w:t>, aktualny mistrz olimpijski w biegu na 400 m przez płotki i rekordzista świata</w:t>
      </w:r>
      <w:r>
        <w:rPr>
          <w:rFonts w:ascii="FF DIN for PUMA" w:hAnsi="FF DIN for PUMA"/>
          <w:sz w:val="21"/>
          <w:szCs w:val="21"/>
          <w:lang w:val="pl-PL"/>
        </w:rPr>
        <w:t xml:space="preserve">. </w:t>
      </w:r>
    </w:p>
    <w:p w14:paraId="4D88C532" w14:textId="77777777" w:rsidR="001B78AE" w:rsidRPr="00251CF4" w:rsidRDefault="001B78AE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</w:p>
    <w:p w14:paraId="69ED45AB" w14:textId="5ACCC6CE" w:rsidR="00094134" w:rsidRPr="00251CF4" w:rsidRDefault="00742A58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bookmarkStart w:id="7" w:name="OLE_LINK76"/>
      <w:bookmarkStart w:id="8" w:name="OLE_LINK77"/>
      <w:r>
        <w:rPr>
          <w:rFonts w:ascii="FF DIN for PUMA" w:hAnsi="FF DIN for PUMA"/>
          <w:sz w:val="21"/>
          <w:szCs w:val="21"/>
          <w:lang w:val="pl-PL"/>
        </w:rPr>
        <w:t>„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>Tegoroczne lato będzie pełne emocji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nie tylko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dla mnie</w:t>
      </w:r>
      <w:r w:rsidR="00AD0EC0">
        <w:rPr>
          <w:rFonts w:ascii="FF DIN for PUMA" w:hAnsi="FF DIN for PUMA"/>
          <w:i/>
          <w:iCs/>
          <w:sz w:val="21"/>
          <w:szCs w:val="21"/>
          <w:lang w:val="pl-PL"/>
        </w:rPr>
        <w:t>,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ale również dla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moich kolegów z drużyny. Zdajemy sobie sprawę, że gdy 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ubierzemy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żółto-niebieskie barwy Ukrainy, 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możemy stać się inspiracją</w:t>
      </w:r>
      <w:r w:rsidR="00051711">
        <w:rPr>
          <w:rFonts w:ascii="FF DIN for PUMA" w:hAnsi="FF DIN for PUMA"/>
          <w:i/>
          <w:iCs/>
          <w:sz w:val="21"/>
          <w:szCs w:val="21"/>
          <w:lang w:val="pl-PL"/>
        </w:rPr>
        <w:t xml:space="preserve"> dla całej społeczności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. Chcemy pojechać do Paryża i </w:t>
      </w:r>
      <w:r w:rsidRPr="00742A58">
        <w:rPr>
          <w:rFonts w:ascii="FF DIN for PUMA" w:hAnsi="FF DIN for PUMA"/>
          <w:i/>
          <w:iCs/>
          <w:sz w:val="21"/>
          <w:szCs w:val="21"/>
          <w:lang w:val="pl-PL"/>
        </w:rPr>
        <w:t>pokazać prawdziwą</w:t>
      </w:r>
      <w:r w:rsidR="00251CF4" w:rsidRPr="00742A58">
        <w:rPr>
          <w:rFonts w:ascii="FF DIN for PUMA" w:hAnsi="FF DIN for PUMA"/>
          <w:i/>
          <w:iCs/>
          <w:sz w:val="21"/>
          <w:szCs w:val="21"/>
          <w:lang w:val="pl-PL"/>
        </w:rPr>
        <w:t xml:space="preserve"> siłę sportu</w:t>
      </w:r>
      <w:r>
        <w:rPr>
          <w:rFonts w:ascii="FF DIN for PUMA" w:hAnsi="FF DIN for PUMA"/>
          <w:sz w:val="21"/>
          <w:szCs w:val="21"/>
          <w:lang w:val="pl-PL"/>
        </w:rPr>
        <w:t xml:space="preserve">” – </w:t>
      </w:r>
      <w:r w:rsidRPr="00742A58">
        <w:rPr>
          <w:rFonts w:ascii="FF DIN for PUMA" w:hAnsi="FF DIN for PUMA"/>
          <w:b/>
          <w:bCs/>
          <w:sz w:val="21"/>
          <w:szCs w:val="21"/>
          <w:lang w:val="pl-PL"/>
        </w:rPr>
        <w:t xml:space="preserve">mówi </w:t>
      </w:r>
      <w:proofErr w:type="spellStart"/>
      <w:r w:rsidRPr="00742A58">
        <w:rPr>
          <w:rFonts w:ascii="FF DIN for PUMA" w:hAnsi="FF DIN for PUMA"/>
          <w:b/>
          <w:bCs/>
          <w:sz w:val="21"/>
          <w:szCs w:val="21"/>
          <w:lang w:val="pl-PL"/>
        </w:rPr>
        <w:t>Yaroslava</w:t>
      </w:r>
      <w:proofErr w:type="spellEnd"/>
      <w:r w:rsidRPr="00742A58">
        <w:rPr>
          <w:rFonts w:ascii="FF DIN for PUMA" w:hAnsi="FF DIN for PUMA"/>
          <w:b/>
          <w:bCs/>
          <w:sz w:val="21"/>
          <w:szCs w:val="21"/>
          <w:lang w:val="pl-PL"/>
        </w:rPr>
        <w:t xml:space="preserve"> </w:t>
      </w:r>
      <w:proofErr w:type="spellStart"/>
      <w:r w:rsidRPr="00742A58">
        <w:rPr>
          <w:rFonts w:ascii="FF DIN for PUMA" w:hAnsi="FF DIN for PUMA"/>
          <w:b/>
          <w:bCs/>
          <w:sz w:val="21"/>
          <w:szCs w:val="21"/>
          <w:lang w:val="pl-PL"/>
        </w:rPr>
        <w:t>Mahuchikh</w:t>
      </w:r>
      <w:proofErr w:type="spellEnd"/>
      <w:r w:rsidRPr="00742A58">
        <w:rPr>
          <w:rFonts w:ascii="FF DIN for PUMA" w:hAnsi="FF DIN for PUMA"/>
          <w:b/>
          <w:bCs/>
          <w:sz w:val="21"/>
          <w:szCs w:val="21"/>
          <w:lang w:val="pl-PL"/>
        </w:rPr>
        <w:t>, aktualna mistrzyni świata w skoku wzwyż kobiet</w:t>
      </w:r>
      <w:r>
        <w:rPr>
          <w:rFonts w:ascii="FF DIN for PUMA" w:hAnsi="FF DIN for PUMA"/>
          <w:sz w:val="21"/>
          <w:szCs w:val="21"/>
          <w:lang w:val="pl-PL"/>
        </w:rPr>
        <w:t>.</w:t>
      </w:r>
    </w:p>
    <w:p w14:paraId="76C81938" w14:textId="77777777" w:rsidR="00251CF4" w:rsidRDefault="00251CF4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</w:p>
    <w:p w14:paraId="5C6AEB14" w14:textId="4818E6B8" w:rsidR="00742A58" w:rsidRPr="00251CF4" w:rsidRDefault="00742A58" w:rsidP="000703A2">
      <w:pPr>
        <w:jc w:val="both"/>
        <w:rPr>
          <w:rFonts w:ascii="FF DIN for PUMA" w:hAnsi="FF DIN for PUMA"/>
          <w:sz w:val="21"/>
          <w:szCs w:val="21"/>
          <w:lang w:val="pl-PL"/>
        </w:rPr>
      </w:pPr>
      <w:r>
        <w:rPr>
          <w:rFonts w:ascii="FF DIN for PUMA" w:hAnsi="FF DIN for PUMA"/>
          <w:sz w:val="21"/>
          <w:szCs w:val="21"/>
          <w:lang w:val="pl-PL"/>
        </w:rPr>
        <w:t xml:space="preserve">Prezentacja nowych strojów to część pierwszej kampanii marki PUMA od ponad 10 lat. Skupia się ona na wyjątkowym połączeniu marki z szybkością. W zaprezentowanych do tej pory materiałach swój udział wzięły światowe gwiazdy </w:t>
      </w:r>
      <w:r w:rsidR="000703A2">
        <w:rPr>
          <w:rFonts w:ascii="FF DIN for PUMA" w:hAnsi="FF DIN for PUMA"/>
          <w:sz w:val="21"/>
          <w:szCs w:val="21"/>
          <w:lang w:val="pl-PL"/>
        </w:rPr>
        <w:t>różnych</w:t>
      </w:r>
      <w:r>
        <w:rPr>
          <w:rFonts w:ascii="FF DIN for PUMA" w:hAnsi="FF DIN for PUMA"/>
          <w:sz w:val="21"/>
          <w:szCs w:val="21"/>
          <w:lang w:val="pl-PL"/>
        </w:rPr>
        <w:t xml:space="preserve"> dyscyplin sportowych</w:t>
      </w:r>
      <w:r w:rsidR="000703A2">
        <w:rPr>
          <w:rFonts w:ascii="FF DIN for PUMA" w:hAnsi="FF DIN for PUMA"/>
          <w:sz w:val="21"/>
          <w:szCs w:val="21"/>
          <w:lang w:val="pl-PL"/>
        </w:rPr>
        <w:t xml:space="preserve"> takie jak</w:t>
      </w:r>
      <w:r>
        <w:rPr>
          <w:rFonts w:ascii="FF DIN for PUMA" w:hAnsi="FF DIN for PUMA"/>
          <w:sz w:val="21"/>
          <w:szCs w:val="21"/>
          <w:lang w:val="pl-PL"/>
        </w:rPr>
        <w:t xml:space="preserve">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Neymar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Jr,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Breanna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Stewart,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Karsten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Warholm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, Christian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Pulisic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, Jack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Grealish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,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Shericka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Jackson,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Mondo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Duplantis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, Felix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Streng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,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Yaroslava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</w:t>
      </w:r>
      <w:proofErr w:type="spellStart"/>
      <w:r w:rsidRPr="00742A58">
        <w:rPr>
          <w:rFonts w:ascii="FF DIN for PUMA" w:hAnsi="FF DIN for PUMA"/>
          <w:sz w:val="21"/>
          <w:szCs w:val="21"/>
          <w:lang w:val="pl-PL"/>
        </w:rPr>
        <w:t>Mahuchikh</w:t>
      </w:r>
      <w:proofErr w:type="spellEnd"/>
      <w:r w:rsidRPr="00742A58">
        <w:rPr>
          <w:rFonts w:ascii="FF DIN for PUMA" w:hAnsi="FF DIN for PUMA"/>
          <w:sz w:val="21"/>
          <w:szCs w:val="21"/>
          <w:lang w:val="pl-PL"/>
        </w:rPr>
        <w:t xml:space="preserve"> i wiel</w:t>
      </w:r>
      <w:r w:rsidR="00063610">
        <w:rPr>
          <w:rFonts w:ascii="FF DIN for PUMA" w:hAnsi="FF DIN for PUMA"/>
          <w:sz w:val="21"/>
          <w:szCs w:val="21"/>
          <w:lang w:val="pl-PL"/>
        </w:rPr>
        <w:t>u</w:t>
      </w:r>
      <w:r w:rsidRPr="00742A58">
        <w:rPr>
          <w:rFonts w:ascii="FF DIN for PUMA" w:hAnsi="FF DIN for PUMA"/>
          <w:sz w:val="21"/>
          <w:szCs w:val="21"/>
          <w:lang w:val="pl-PL"/>
        </w:rPr>
        <w:t xml:space="preserve"> innych</w:t>
      </w:r>
      <w:r>
        <w:rPr>
          <w:rFonts w:ascii="FF DIN for PUMA" w:hAnsi="FF DIN for PUMA"/>
          <w:sz w:val="21"/>
          <w:szCs w:val="21"/>
          <w:lang w:val="pl-PL"/>
        </w:rPr>
        <w:t>.</w:t>
      </w:r>
    </w:p>
    <w:bookmarkEnd w:id="4"/>
    <w:bookmarkEnd w:id="5"/>
    <w:bookmarkEnd w:id="6"/>
    <w:bookmarkEnd w:id="7"/>
    <w:bookmarkEnd w:id="8"/>
    <w:p w14:paraId="17596161" w14:textId="77777777" w:rsidR="00CD6FFD" w:rsidRPr="00384554" w:rsidRDefault="00CD6FFD" w:rsidP="00E214A9">
      <w:pPr>
        <w:jc w:val="both"/>
        <w:rPr>
          <w:rFonts w:ascii="FF DIN for PUMA" w:hAnsi="FF DIN for PUMA"/>
          <w:b/>
          <w:bCs/>
          <w:sz w:val="21"/>
          <w:szCs w:val="21"/>
          <w:lang w:val="pl-PL"/>
        </w:rPr>
      </w:pPr>
    </w:p>
    <w:p w14:paraId="61A71B23" w14:textId="491F1B2E" w:rsidR="004F5BE8" w:rsidRPr="00235C4A" w:rsidRDefault="00AE37B1" w:rsidP="00E214A9">
      <w:pPr>
        <w:jc w:val="both"/>
        <w:rPr>
          <w:rFonts w:ascii="FF DIN for PUMA" w:hAnsi="FF DIN for PUMA"/>
          <w:sz w:val="21"/>
          <w:szCs w:val="21"/>
          <w:lang w:val="pl-PL"/>
        </w:rPr>
      </w:pPr>
      <w:bookmarkStart w:id="9" w:name="OLE_LINK83"/>
      <w:bookmarkStart w:id="10" w:name="OLE_LINK84"/>
      <w:bookmarkStart w:id="11" w:name="OLE_LINK85"/>
      <w:r w:rsidRPr="00384554">
        <w:rPr>
          <w:rFonts w:ascii="FF DIN for PUMA" w:hAnsi="FF DIN for PUMA"/>
          <w:b/>
          <w:bCs/>
          <w:sz w:val="21"/>
          <w:szCs w:val="21"/>
          <w:lang w:val="pl-PL"/>
        </w:rPr>
        <w:t xml:space="preserve">Zdjęcia </w:t>
      </w:r>
      <w:r w:rsidR="00235C4A" w:rsidRPr="00384554">
        <w:rPr>
          <w:rFonts w:ascii="FF DIN for PUMA" w:hAnsi="FF DIN for PUMA"/>
          <w:b/>
          <w:bCs/>
          <w:sz w:val="21"/>
          <w:szCs w:val="21"/>
          <w:lang w:val="pl-PL"/>
        </w:rPr>
        <w:t>strojów reprezentacji narodowych (grupowe)</w:t>
      </w:r>
      <w:r w:rsidR="004F5BE8" w:rsidRPr="00235C4A">
        <w:rPr>
          <w:rFonts w:ascii="FF DIN for PUMA" w:hAnsi="FF DIN for PUMA"/>
          <w:sz w:val="21"/>
          <w:szCs w:val="21"/>
          <w:lang w:val="pl-PL"/>
        </w:rPr>
        <w:t>:</w:t>
      </w:r>
      <w:r w:rsidR="00983045" w:rsidRPr="00235C4A">
        <w:rPr>
          <w:rFonts w:ascii="FF DIN for PUMA" w:hAnsi="FF DIN for PUMA"/>
          <w:sz w:val="21"/>
          <w:szCs w:val="21"/>
          <w:lang w:val="pl-PL"/>
        </w:rPr>
        <w:t xml:space="preserve"> </w:t>
      </w:r>
      <w:hyperlink r:id="rId12" w:history="1">
        <w:r w:rsidR="00235C4A">
          <w:rPr>
            <w:rStyle w:val="Hipercze"/>
            <w:rFonts w:ascii="FF DIN for PUMA" w:hAnsi="FF DIN for PUMA"/>
            <w:sz w:val="21"/>
            <w:szCs w:val="21"/>
            <w:lang w:val="pl-PL"/>
          </w:rPr>
          <w:t>Link</w:t>
        </w:r>
      </w:hyperlink>
    </w:p>
    <w:p w14:paraId="231C5C79" w14:textId="4C8A484D" w:rsidR="0040453B" w:rsidRPr="00235C4A" w:rsidRDefault="00235C4A" w:rsidP="00E214A9">
      <w:pPr>
        <w:jc w:val="both"/>
        <w:rPr>
          <w:rFonts w:ascii="FF DIN for PUMA" w:hAnsi="FF DIN for PUMA"/>
          <w:sz w:val="21"/>
          <w:szCs w:val="21"/>
          <w:lang w:val="pl-PL"/>
        </w:rPr>
      </w:pPr>
      <w:r w:rsidRPr="00384554">
        <w:rPr>
          <w:rFonts w:ascii="FF DIN for PUMA" w:hAnsi="FF DIN for PUMA"/>
          <w:b/>
          <w:bCs/>
          <w:sz w:val="21"/>
          <w:szCs w:val="21"/>
          <w:lang w:val="pl-PL"/>
        </w:rPr>
        <w:t>Zdjęcia strojów reprezentacji narodowych (pojedyncze)</w:t>
      </w:r>
      <w:r w:rsidRPr="00235C4A">
        <w:rPr>
          <w:rFonts w:ascii="FF DIN for PUMA" w:hAnsi="FF DIN for PUMA"/>
          <w:sz w:val="21"/>
          <w:szCs w:val="21"/>
          <w:lang w:val="pl-PL"/>
        </w:rPr>
        <w:t xml:space="preserve">: </w:t>
      </w:r>
      <w:hyperlink r:id="rId13" w:history="1">
        <w:r>
          <w:rPr>
            <w:rStyle w:val="Hipercze"/>
            <w:rFonts w:ascii="FF DIN for PUMA" w:hAnsi="FF DIN for PUMA"/>
            <w:sz w:val="21"/>
            <w:szCs w:val="21"/>
            <w:lang w:val="pl-PL"/>
          </w:rPr>
          <w:t>Link</w:t>
        </w:r>
      </w:hyperlink>
    </w:p>
    <w:p w14:paraId="1DB81EE7" w14:textId="187B0862" w:rsidR="00CD6FFD" w:rsidRPr="00AE37B1" w:rsidRDefault="00AE37B1" w:rsidP="00E214A9">
      <w:pPr>
        <w:jc w:val="both"/>
        <w:rPr>
          <w:rFonts w:ascii="FF DIN for PUMA" w:hAnsi="FF DIN for PUMA"/>
          <w:sz w:val="21"/>
          <w:szCs w:val="21"/>
          <w:lang w:val="pl-PL"/>
        </w:rPr>
      </w:pPr>
      <w:r w:rsidRPr="00384554">
        <w:rPr>
          <w:rFonts w:ascii="FF DIN for PUMA" w:hAnsi="FF DIN for PUMA"/>
          <w:b/>
          <w:bCs/>
          <w:sz w:val="21"/>
          <w:szCs w:val="21"/>
          <w:lang w:val="pl-PL"/>
        </w:rPr>
        <w:t>Film kampanii marki PUMA</w:t>
      </w:r>
      <w:r>
        <w:rPr>
          <w:rFonts w:ascii="FF DIN for PUMA" w:hAnsi="FF DIN for PUMA"/>
          <w:sz w:val="21"/>
          <w:szCs w:val="21"/>
          <w:lang w:val="pl-PL"/>
        </w:rPr>
        <w:t>:</w:t>
      </w:r>
      <w:r w:rsidR="0033556B" w:rsidRPr="00AE37B1">
        <w:rPr>
          <w:rFonts w:ascii="FF DIN for PUMA" w:hAnsi="FF DIN for PUMA"/>
          <w:sz w:val="21"/>
          <w:szCs w:val="21"/>
          <w:lang w:val="pl-PL"/>
        </w:rPr>
        <w:t xml:space="preserve"> </w:t>
      </w:r>
      <w:hyperlink r:id="rId14" w:history="1">
        <w:r w:rsidR="00235C4A">
          <w:rPr>
            <w:rStyle w:val="Hipercze"/>
            <w:rFonts w:ascii="FF DIN for PUMA" w:hAnsi="FF DIN for PUMA"/>
            <w:sz w:val="21"/>
            <w:szCs w:val="21"/>
            <w:lang w:val="pl-PL"/>
          </w:rPr>
          <w:t>Link</w:t>
        </w:r>
      </w:hyperlink>
    </w:p>
    <w:p w14:paraId="6CAEB869" w14:textId="5B835241" w:rsidR="00DB6AF5" w:rsidRPr="00235C4A" w:rsidRDefault="00AE37B1" w:rsidP="00D90088">
      <w:pPr>
        <w:jc w:val="both"/>
        <w:rPr>
          <w:rFonts w:ascii="FF DIN for PUMA" w:hAnsi="FF DIN for PUMA"/>
          <w:sz w:val="21"/>
          <w:szCs w:val="21"/>
          <w:lang w:val="pl-PL"/>
        </w:rPr>
      </w:pPr>
      <w:r w:rsidRPr="00384554">
        <w:rPr>
          <w:rFonts w:ascii="FF DIN for PUMA" w:hAnsi="FF DIN for PUMA"/>
          <w:b/>
          <w:bCs/>
          <w:sz w:val="21"/>
          <w:szCs w:val="21"/>
          <w:lang w:val="pl-PL"/>
        </w:rPr>
        <w:t>Zdjęcia kampanii marki PUMA</w:t>
      </w:r>
      <w:r w:rsidRPr="00AE37B1">
        <w:rPr>
          <w:rFonts w:ascii="FF DIN for PUMA" w:hAnsi="FF DIN for PUMA"/>
          <w:sz w:val="21"/>
          <w:szCs w:val="21"/>
          <w:lang w:val="pl-PL"/>
        </w:rPr>
        <w:t xml:space="preserve">: </w:t>
      </w:r>
      <w:hyperlink r:id="rId15" w:history="1">
        <w:r w:rsidR="00235C4A">
          <w:rPr>
            <w:rStyle w:val="Hipercze"/>
            <w:rFonts w:ascii="FF DIN for PUMA" w:hAnsi="FF DIN for PUMA"/>
            <w:sz w:val="21"/>
            <w:szCs w:val="21"/>
            <w:lang w:val="pl-PL"/>
          </w:rPr>
          <w:t>Link</w:t>
        </w:r>
      </w:hyperlink>
      <w:bookmarkEnd w:id="9"/>
      <w:bookmarkEnd w:id="10"/>
      <w:bookmarkEnd w:id="11"/>
    </w:p>
    <w:p w14:paraId="61EAAE01" w14:textId="42D27183" w:rsidR="003B7D62" w:rsidRPr="00235C4A" w:rsidRDefault="003D6DBE" w:rsidP="000703A2">
      <w:pPr>
        <w:spacing w:after="9" w:line="259" w:lineRule="auto"/>
        <w:ind w:left="19"/>
        <w:jc w:val="both"/>
        <w:rPr>
          <w:rFonts w:ascii="FF DIN for PUMA Cond Bold" w:hAnsi="FF DIN for PUMA Cond Bold"/>
          <w:b/>
          <w:bCs/>
          <w:sz w:val="28"/>
          <w:szCs w:val="28"/>
          <w:lang w:val="pl-PL"/>
        </w:rPr>
      </w:pPr>
      <w:r w:rsidRPr="00235C4A">
        <w:rPr>
          <w:rFonts w:ascii="FF DIN for PUMA Cond Bold" w:hAnsi="FF DIN for PUMA Cond Bold"/>
          <w:b/>
          <w:bCs/>
          <w:sz w:val="28"/>
          <w:szCs w:val="28"/>
          <w:lang w:val="pl-PL"/>
        </w:rPr>
        <w:t xml:space="preserve"> </w:t>
      </w:r>
    </w:p>
    <w:p w14:paraId="56EE1691" w14:textId="77777777" w:rsidR="00B27B4A" w:rsidRPr="000703A2" w:rsidRDefault="00B27B4A" w:rsidP="00FC364F">
      <w:pPr>
        <w:ind w:right="39"/>
        <w:jc w:val="both"/>
        <w:rPr>
          <w:rFonts w:ascii="FF DIN for PUMA Cond Bold" w:hAnsi="FF DIN for PUMA Cond Bold"/>
          <w:b/>
          <w:bCs/>
          <w:sz w:val="28"/>
          <w:szCs w:val="28"/>
          <w:lang w:val="pl-PL"/>
        </w:rPr>
      </w:pPr>
    </w:p>
    <w:p w14:paraId="63EE0F43" w14:textId="77777777" w:rsidR="000703A2" w:rsidRPr="009D7FE5" w:rsidRDefault="000703A2" w:rsidP="000703A2">
      <w:pPr>
        <w:pBdr>
          <w:bottom w:val="single" w:sz="12" w:space="1" w:color="000000"/>
        </w:pBdr>
        <w:jc w:val="both"/>
        <w:rPr>
          <w:rFonts w:ascii="FF DIN for PUMA Cond Bold" w:hAnsi="FF DIN for PUMA Cond Bold" w:cs="Tahoma"/>
          <w:b/>
          <w:bCs/>
          <w:sz w:val="28"/>
          <w:szCs w:val="28"/>
          <w:lang w:val="pl-PL"/>
        </w:rPr>
      </w:pPr>
      <w:r w:rsidRPr="009D7FE5">
        <w:rPr>
          <w:rFonts w:ascii="FF DIN for PUMA Cond Bold" w:hAnsi="FF DIN for PUMA Cond Bold" w:cs="Tahoma"/>
          <w:b/>
          <w:bCs/>
          <w:sz w:val="28"/>
          <w:szCs w:val="28"/>
          <w:lang w:val="pl-PL"/>
        </w:rPr>
        <w:t>PUMA</w:t>
      </w:r>
    </w:p>
    <w:p w14:paraId="3ECC602C" w14:textId="77777777" w:rsidR="000703A2" w:rsidRPr="009D7FE5" w:rsidRDefault="000703A2" w:rsidP="000703A2">
      <w:pPr>
        <w:jc w:val="both"/>
        <w:rPr>
          <w:rFonts w:ascii="FF DIN for PUMA Regular" w:hAnsi="FF DIN for PUMA Regular"/>
          <w:color w:val="000000"/>
          <w:sz w:val="15"/>
          <w:szCs w:val="15"/>
          <w:lang w:val="pl-PL"/>
        </w:rPr>
      </w:pPr>
    </w:p>
    <w:p w14:paraId="2601AFC7" w14:textId="23BD494A" w:rsidR="00A66A3B" w:rsidRPr="000703A2" w:rsidRDefault="000703A2" w:rsidP="005B2555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>lifestyle’owe</w:t>
      </w:r>
      <w:proofErr w:type="spellEnd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>Cobra</w:t>
      </w:r>
      <w:proofErr w:type="spellEnd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 xml:space="preserve"> Golf i </w:t>
      </w:r>
      <w:proofErr w:type="spellStart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>stichd</w:t>
      </w:r>
      <w:proofErr w:type="spellEnd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>Herzogenaurach</w:t>
      </w:r>
      <w:proofErr w:type="spellEnd"/>
      <w:r w:rsidRPr="00127138">
        <w:rPr>
          <w:rFonts w:ascii="FF DIN for PUMA Regular" w:hAnsi="FF DIN for PUMA Regular"/>
          <w:color w:val="000000"/>
          <w:sz w:val="15"/>
          <w:szCs w:val="15"/>
          <w:lang w:val="pl-PL"/>
        </w:rPr>
        <w:t xml:space="preserve"> w Niemczech.</w:t>
      </w:r>
    </w:p>
    <w:sectPr w:rsidR="00A66A3B" w:rsidRPr="000703A2" w:rsidSect="00531C20">
      <w:headerReference w:type="default" r:id="rId16"/>
      <w:headerReference w:type="first" r:id="rId17"/>
      <w:pgSz w:w="12240" w:h="15840"/>
      <w:pgMar w:top="1440" w:right="1440" w:bottom="1440" w:left="1440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6303B" w14:textId="77777777" w:rsidR="00531C20" w:rsidRDefault="00531C20">
      <w:r>
        <w:separator/>
      </w:r>
    </w:p>
    <w:p w14:paraId="3D351968" w14:textId="77777777" w:rsidR="00531C20" w:rsidRDefault="00531C20"/>
  </w:endnote>
  <w:endnote w:type="continuationSeparator" w:id="0">
    <w:p w14:paraId="1474EC51" w14:textId="77777777" w:rsidR="00531C20" w:rsidRDefault="00531C20">
      <w:r>
        <w:continuationSeparator/>
      </w:r>
    </w:p>
    <w:p w14:paraId="649AACAD" w14:textId="77777777" w:rsidR="00531C20" w:rsidRDefault="00531C20"/>
  </w:endnote>
  <w:endnote w:type="continuationNotice" w:id="1">
    <w:p w14:paraId="3D9DB9A2" w14:textId="77777777" w:rsidR="00531C20" w:rsidRDefault="00531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091A" w14:textId="77777777" w:rsidR="00531C20" w:rsidRDefault="00531C20">
      <w:r>
        <w:separator/>
      </w:r>
    </w:p>
    <w:p w14:paraId="508CE63D" w14:textId="77777777" w:rsidR="00531C20" w:rsidRDefault="00531C20"/>
  </w:footnote>
  <w:footnote w:type="continuationSeparator" w:id="0">
    <w:p w14:paraId="13E1F10A" w14:textId="77777777" w:rsidR="00531C20" w:rsidRDefault="00531C20">
      <w:r>
        <w:continuationSeparator/>
      </w:r>
    </w:p>
    <w:p w14:paraId="5DE8B7B7" w14:textId="77777777" w:rsidR="00531C20" w:rsidRDefault="00531C20"/>
  </w:footnote>
  <w:footnote w:type="continuationNotice" w:id="1">
    <w:p w14:paraId="097DBB1C" w14:textId="77777777" w:rsidR="00531C20" w:rsidRDefault="00531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B2BC4" w14:textId="66A4F3CD" w:rsidR="00212E01" w:rsidRDefault="00212E01" w:rsidP="00212E0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6DEE" w14:textId="42DE94A1" w:rsidR="009D442C" w:rsidRDefault="009D442C">
    <w:pPr>
      <w:pStyle w:val="Nagwek"/>
    </w:pPr>
    <w:r>
      <w:rPr>
        <w:rFonts w:ascii="FF DIN for PUMA Cond Bold" w:hAnsi="FF DIN for PUMA Cond Bold" w:cs="Tahoma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6FF8CC43" wp14:editId="6907A141">
          <wp:simplePos x="0" y="0"/>
          <wp:positionH relativeFrom="column">
            <wp:posOffset>5394121</wp:posOffset>
          </wp:positionH>
          <wp:positionV relativeFrom="paragraph">
            <wp:posOffset>0</wp:posOffset>
          </wp:positionV>
          <wp:extent cx="878941" cy="1203966"/>
          <wp:effectExtent l="0" t="0" r="0" b="2540"/>
          <wp:wrapNone/>
          <wp:docPr id="1680377614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377614" name="Picture 1" descr="A picture containing black, darkne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941" cy="120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D0B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21BAD"/>
    <w:multiLevelType w:val="hybridMultilevel"/>
    <w:tmpl w:val="8708B218"/>
    <w:lvl w:ilvl="0" w:tplc="9F785886">
      <w:numFmt w:val="bullet"/>
      <w:lvlText w:val="-"/>
      <w:lvlJc w:val="left"/>
      <w:pPr>
        <w:ind w:left="720" w:hanging="360"/>
      </w:pPr>
      <w:rPr>
        <w:rFonts w:ascii="FF DIN for PUMA" w:eastAsia="Times New Roman" w:hAnsi="FF DIN for PU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2241"/>
    <w:multiLevelType w:val="hybridMultilevel"/>
    <w:tmpl w:val="D53E53BA"/>
    <w:lvl w:ilvl="0" w:tplc="735C198E">
      <w:numFmt w:val="bullet"/>
      <w:lvlText w:val="-"/>
      <w:lvlJc w:val="left"/>
      <w:pPr>
        <w:ind w:left="434" w:hanging="360"/>
      </w:pPr>
      <w:rPr>
        <w:rFonts w:ascii="FF DIN for PUMA" w:eastAsia="Times New Roman" w:hAnsi="FF DIN for PU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59AE38EC"/>
    <w:multiLevelType w:val="hybridMultilevel"/>
    <w:tmpl w:val="D9E25420"/>
    <w:lvl w:ilvl="0" w:tplc="C690FE20">
      <w:numFmt w:val="bullet"/>
      <w:lvlText w:val="-"/>
      <w:lvlJc w:val="left"/>
      <w:pPr>
        <w:ind w:left="720" w:hanging="360"/>
      </w:pPr>
      <w:rPr>
        <w:rFonts w:ascii="FF DIN for PUMA" w:eastAsia="Times New Roman" w:hAnsi="FF DIN for PU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77F6"/>
    <w:multiLevelType w:val="hybridMultilevel"/>
    <w:tmpl w:val="99C82D4E"/>
    <w:lvl w:ilvl="0" w:tplc="9CCCD9A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582">
    <w:abstractNumId w:val="0"/>
  </w:num>
  <w:num w:numId="2" w16cid:durableId="1405301701">
    <w:abstractNumId w:val="2"/>
  </w:num>
  <w:num w:numId="3" w16cid:durableId="2142574392">
    <w:abstractNumId w:val="3"/>
  </w:num>
  <w:num w:numId="4" w16cid:durableId="1374579490">
    <w:abstractNumId w:val="1"/>
  </w:num>
  <w:num w:numId="5" w16cid:durableId="1074547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F"/>
    <w:rsid w:val="0000412C"/>
    <w:rsid w:val="00006DEF"/>
    <w:rsid w:val="00013A6D"/>
    <w:rsid w:val="0001553B"/>
    <w:rsid w:val="00016238"/>
    <w:rsid w:val="000240F0"/>
    <w:rsid w:val="00025B3F"/>
    <w:rsid w:val="00027D8C"/>
    <w:rsid w:val="00031043"/>
    <w:rsid w:val="0003463F"/>
    <w:rsid w:val="0003777B"/>
    <w:rsid w:val="00037B78"/>
    <w:rsid w:val="00041479"/>
    <w:rsid w:val="00042D53"/>
    <w:rsid w:val="000456F2"/>
    <w:rsid w:val="00046647"/>
    <w:rsid w:val="00051711"/>
    <w:rsid w:val="000530D2"/>
    <w:rsid w:val="0005481C"/>
    <w:rsid w:val="000554B7"/>
    <w:rsid w:val="00056882"/>
    <w:rsid w:val="00061D8E"/>
    <w:rsid w:val="00063610"/>
    <w:rsid w:val="000703A2"/>
    <w:rsid w:val="00090DC9"/>
    <w:rsid w:val="00093438"/>
    <w:rsid w:val="00094134"/>
    <w:rsid w:val="0009663D"/>
    <w:rsid w:val="00096C4F"/>
    <w:rsid w:val="000A1527"/>
    <w:rsid w:val="000A191D"/>
    <w:rsid w:val="000A1D41"/>
    <w:rsid w:val="000A2E8D"/>
    <w:rsid w:val="000A4148"/>
    <w:rsid w:val="000A4520"/>
    <w:rsid w:val="000A5C3D"/>
    <w:rsid w:val="000B08FB"/>
    <w:rsid w:val="000B4761"/>
    <w:rsid w:val="000B6BD5"/>
    <w:rsid w:val="000C2BF4"/>
    <w:rsid w:val="000C33A8"/>
    <w:rsid w:val="000C3E5D"/>
    <w:rsid w:val="000E082C"/>
    <w:rsid w:val="000E15D5"/>
    <w:rsid w:val="000E1870"/>
    <w:rsid w:val="000E2FE6"/>
    <w:rsid w:val="000E4F56"/>
    <w:rsid w:val="000E5251"/>
    <w:rsid w:val="000E731F"/>
    <w:rsid w:val="000F302A"/>
    <w:rsid w:val="000F5BC7"/>
    <w:rsid w:val="00103808"/>
    <w:rsid w:val="00113FDF"/>
    <w:rsid w:val="001155EB"/>
    <w:rsid w:val="001164A4"/>
    <w:rsid w:val="001216D5"/>
    <w:rsid w:val="00131351"/>
    <w:rsid w:val="00135508"/>
    <w:rsid w:val="0013656E"/>
    <w:rsid w:val="0014211A"/>
    <w:rsid w:val="001444F0"/>
    <w:rsid w:val="00151277"/>
    <w:rsid w:val="00156ABC"/>
    <w:rsid w:val="0016098B"/>
    <w:rsid w:val="001672B5"/>
    <w:rsid w:val="0016784B"/>
    <w:rsid w:val="0017014B"/>
    <w:rsid w:val="00170399"/>
    <w:rsid w:val="001737F0"/>
    <w:rsid w:val="001737FF"/>
    <w:rsid w:val="00173AC3"/>
    <w:rsid w:val="00174BB0"/>
    <w:rsid w:val="00177487"/>
    <w:rsid w:val="00185F7F"/>
    <w:rsid w:val="00187231"/>
    <w:rsid w:val="001A3787"/>
    <w:rsid w:val="001A5AAA"/>
    <w:rsid w:val="001A6081"/>
    <w:rsid w:val="001A741A"/>
    <w:rsid w:val="001A771B"/>
    <w:rsid w:val="001B0A27"/>
    <w:rsid w:val="001B4E70"/>
    <w:rsid w:val="001B78AE"/>
    <w:rsid w:val="001C596D"/>
    <w:rsid w:val="001C68A0"/>
    <w:rsid w:val="001D24E4"/>
    <w:rsid w:val="001E21DB"/>
    <w:rsid w:val="001E286A"/>
    <w:rsid w:val="001E3048"/>
    <w:rsid w:val="001E682E"/>
    <w:rsid w:val="001F5B14"/>
    <w:rsid w:val="001F6759"/>
    <w:rsid w:val="00202E3B"/>
    <w:rsid w:val="00204C15"/>
    <w:rsid w:val="00204F87"/>
    <w:rsid w:val="002105DC"/>
    <w:rsid w:val="00212E01"/>
    <w:rsid w:val="002136C5"/>
    <w:rsid w:val="00214407"/>
    <w:rsid w:val="00214E2D"/>
    <w:rsid w:val="00215178"/>
    <w:rsid w:val="00216918"/>
    <w:rsid w:val="002174AF"/>
    <w:rsid w:val="00222261"/>
    <w:rsid w:val="002253F5"/>
    <w:rsid w:val="00230F34"/>
    <w:rsid w:val="00232957"/>
    <w:rsid w:val="00235C4A"/>
    <w:rsid w:val="00236FA0"/>
    <w:rsid w:val="00237F9C"/>
    <w:rsid w:val="002449F0"/>
    <w:rsid w:val="00251CF4"/>
    <w:rsid w:val="0025419B"/>
    <w:rsid w:val="00260129"/>
    <w:rsid w:val="00260EAA"/>
    <w:rsid w:val="00265B57"/>
    <w:rsid w:val="002673D7"/>
    <w:rsid w:val="0027157C"/>
    <w:rsid w:val="00282C30"/>
    <w:rsid w:val="00286CBA"/>
    <w:rsid w:val="00287B2B"/>
    <w:rsid w:val="00290618"/>
    <w:rsid w:val="00293C49"/>
    <w:rsid w:val="00294AAB"/>
    <w:rsid w:val="002969D2"/>
    <w:rsid w:val="002A34BA"/>
    <w:rsid w:val="002B125D"/>
    <w:rsid w:val="002B1A9E"/>
    <w:rsid w:val="002B40B6"/>
    <w:rsid w:val="002B7210"/>
    <w:rsid w:val="002C0038"/>
    <w:rsid w:val="002C124E"/>
    <w:rsid w:val="002C26F9"/>
    <w:rsid w:val="002C3BF5"/>
    <w:rsid w:val="002C505E"/>
    <w:rsid w:val="002C5732"/>
    <w:rsid w:val="002D597A"/>
    <w:rsid w:val="002E0884"/>
    <w:rsid w:val="002E3816"/>
    <w:rsid w:val="002E5D30"/>
    <w:rsid w:val="003005E4"/>
    <w:rsid w:val="0030315B"/>
    <w:rsid w:val="00306B3B"/>
    <w:rsid w:val="003079B4"/>
    <w:rsid w:val="0031291B"/>
    <w:rsid w:val="003130D7"/>
    <w:rsid w:val="00321A96"/>
    <w:rsid w:val="00323478"/>
    <w:rsid w:val="00323C51"/>
    <w:rsid w:val="00327586"/>
    <w:rsid w:val="00331E31"/>
    <w:rsid w:val="00332828"/>
    <w:rsid w:val="00333C58"/>
    <w:rsid w:val="0033556B"/>
    <w:rsid w:val="003423CA"/>
    <w:rsid w:val="00346B45"/>
    <w:rsid w:val="00355834"/>
    <w:rsid w:val="00363282"/>
    <w:rsid w:val="00364E1A"/>
    <w:rsid w:val="00365E84"/>
    <w:rsid w:val="00366865"/>
    <w:rsid w:val="003673E2"/>
    <w:rsid w:val="003677C1"/>
    <w:rsid w:val="00371D77"/>
    <w:rsid w:val="00371E91"/>
    <w:rsid w:val="00372A8A"/>
    <w:rsid w:val="00374641"/>
    <w:rsid w:val="0037792F"/>
    <w:rsid w:val="00377AC3"/>
    <w:rsid w:val="00380E71"/>
    <w:rsid w:val="00384554"/>
    <w:rsid w:val="00390333"/>
    <w:rsid w:val="00390E6F"/>
    <w:rsid w:val="0039584B"/>
    <w:rsid w:val="0039597C"/>
    <w:rsid w:val="003A33DF"/>
    <w:rsid w:val="003A677E"/>
    <w:rsid w:val="003B03D0"/>
    <w:rsid w:val="003B28A2"/>
    <w:rsid w:val="003B7D62"/>
    <w:rsid w:val="003C0F1A"/>
    <w:rsid w:val="003C1435"/>
    <w:rsid w:val="003C4FC0"/>
    <w:rsid w:val="003D3A23"/>
    <w:rsid w:val="003D6AAD"/>
    <w:rsid w:val="003D6DBE"/>
    <w:rsid w:val="003D7553"/>
    <w:rsid w:val="003E0190"/>
    <w:rsid w:val="003F222E"/>
    <w:rsid w:val="003F263D"/>
    <w:rsid w:val="003F2E80"/>
    <w:rsid w:val="003F3144"/>
    <w:rsid w:val="003F5393"/>
    <w:rsid w:val="00401D37"/>
    <w:rsid w:val="00403809"/>
    <w:rsid w:val="00404162"/>
    <w:rsid w:val="0040453B"/>
    <w:rsid w:val="00404D07"/>
    <w:rsid w:val="004130BA"/>
    <w:rsid w:val="00415817"/>
    <w:rsid w:val="004160BE"/>
    <w:rsid w:val="004231EA"/>
    <w:rsid w:val="00423CFE"/>
    <w:rsid w:val="00430103"/>
    <w:rsid w:val="00430D1B"/>
    <w:rsid w:val="00431524"/>
    <w:rsid w:val="00432661"/>
    <w:rsid w:val="00432919"/>
    <w:rsid w:val="004331BF"/>
    <w:rsid w:val="004335E6"/>
    <w:rsid w:val="00440CBA"/>
    <w:rsid w:val="00442349"/>
    <w:rsid w:val="00446C5A"/>
    <w:rsid w:val="00447B37"/>
    <w:rsid w:val="00447CCC"/>
    <w:rsid w:val="004503DA"/>
    <w:rsid w:val="00456AA1"/>
    <w:rsid w:val="004731FF"/>
    <w:rsid w:val="004732AE"/>
    <w:rsid w:val="00473DCB"/>
    <w:rsid w:val="00484A32"/>
    <w:rsid w:val="00493985"/>
    <w:rsid w:val="004A2F74"/>
    <w:rsid w:val="004A4380"/>
    <w:rsid w:val="004A68EA"/>
    <w:rsid w:val="004A7B4F"/>
    <w:rsid w:val="004B4673"/>
    <w:rsid w:val="004C43EE"/>
    <w:rsid w:val="004C632B"/>
    <w:rsid w:val="004C6386"/>
    <w:rsid w:val="004C723E"/>
    <w:rsid w:val="004C7CD2"/>
    <w:rsid w:val="004D1237"/>
    <w:rsid w:val="004E3D03"/>
    <w:rsid w:val="004E4019"/>
    <w:rsid w:val="004E4869"/>
    <w:rsid w:val="004E6CC1"/>
    <w:rsid w:val="004F0A11"/>
    <w:rsid w:val="004F3B74"/>
    <w:rsid w:val="004F5BE8"/>
    <w:rsid w:val="004F6E81"/>
    <w:rsid w:val="005078D1"/>
    <w:rsid w:val="00514A10"/>
    <w:rsid w:val="00520106"/>
    <w:rsid w:val="00520772"/>
    <w:rsid w:val="00521300"/>
    <w:rsid w:val="005267D8"/>
    <w:rsid w:val="00531C20"/>
    <w:rsid w:val="0053205C"/>
    <w:rsid w:val="005320A5"/>
    <w:rsid w:val="00545085"/>
    <w:rsid w:val="00545A20"/>
    <w:rsid w:val="005623AA"/>
    <w:rsid w:val="00562E21"/>
    <w:rsid w:val="0056445B"/>
    <w:rsid w:val="00570790"/>
    <w:rsid w:val="00571DC1"/>
    <w:rsid w:val="00572AB0"/>
    <w:rsid w:val="005733C1"/>
    <w:rsid w:val="0058480E"/>
    <w:rsid w:val="00594996"/>
    <w:rsid w:val="00594A6E"/>
    <w:rsid w:val="00595633"/>
    <w:rsid w:val="005A0E89"/>
    <w:rsid w:val="005A50C7"/>
    <w:rsid w:val="005B2555"/>
    <w:rsid w:val="005C08D0"/>
    <w:rsid w:val="005C44F0"/>
    <w:rsid w:val="005D446D"/>
    <w:rsid w:val="005D5E47"/>
    <w:rsid w:val="005D6E52"/>
    <w:rsid w:val="005E3F22"/>
    <w:rsid w:val="005E5DB8"/>
    <w:rsid w:val="005E6188"/>
    <w:rsid w:val="005F32D2"/>
    <w:rsid w:val="005F7B3E"/>
    <w:rsid w:val="00604591"/>
    <w:rsid w:val="006077AA"/>
    <w:rsid w:val="00610656"/>
    <w:rsid w:val="00614752"/>
    <w:rsid w:val="00617ACB"/>
    <w:rsid w:val="0062487D"/>
    <w:rsid w:val="00640C64"/>
    <w:rsid w:val="006421DF"/>
    <w:rsid w:val="00642EC2"/>
    <w:rsid w:val="00643930"/>
    <w:rsid w:val="00645E70"/>
    <w:rsid w:val="00645F63"/>
    <w:rsid w:val="00647FDC"/>
    <w:rsid w:val="006624D1"/>
    <w:rsid w:val="00664E26"/>
    <w:rsid w:val="00665F8E"/>
    <w:rsid w:val="00667AB5"/>
    <w:rsid w:val="00667E21"/>
    <w:rsid w:val="00672D78"/>
    <w:rsid w:val="00673913"/>
    <w:rsid w:val="00675597"/>
    <w:rsid w:val="0067661B"/>
    <w:rsid w:val="00680805"/>
    <w:rsid w:val="006809E3"/>
    <w:rsid w:val="00692C90"/>
    <w:rsid w:val="00693770"/>
    <w:rsid w:val="00693C28"/>
    <w:rsid w:val="006965EC"/>
    <w:rsid w:val="00696E67"/>
    <w:rsid w:val="006A0567"/>
    <w:rsid w:val="006A0CF6"/>
    <w:rsid w:val="006A23F0"/>
    <w:rsid w:val="006A3987"/>
    <w:rsid w:val="006A411B"/>
    <w:rsid w:val="006A5171"/>
    <w:rsid w:val="006A5CFE"/>
    <w:rsid w:val="006A5D8C"/>
    <w:rsid w:val="006B0468"/>
    <w:rsid w:val="006B6E41"/>
    <w:rsid w:val="006C03C4"/>
    <w:rsid w:val="006C088D"/>
    <w:rsid w:val="006C38FC"/>
    <w:rsid w:val="006C48B5"/>
    <w:rsid w:val="006C542F"/>
    <w:rsid w:val="006D2FC0"/>
    <w:rsid w:val="006D64EC"/>
    <w:rsid w:val="006E031A"/>
    <w:rsid w:val="006E0FA5"/>
    <w:rsid w:val="006E43E9"/>
    <w:rsid w:val="006F0DC6"/>
    <w:rsid w:val="006F0E72"/>
    <w:rsid w:val="006F2B6C"/>
    <w:rsid w:val="006F4D64"/>
    <w:rsid w:val="006F5057"/>
    <w:rsid w:val="006F5186"/>
    <w:rsid w:val="006F5ACA"/>
    <w:rsid w:val="00712EA9"/>
    <w:rsid w:val="007208F2"/>
    <w:rsid w:val="00722588"/>
    <w:rsid w:val="00725DA1"/>
    <w:rsid w:val="007366E5"/>
    <w:rsid w:val="00742A58"/>
    <w:rsid w:val="00743C8D"/>
    <w:rsid w:val="00744E2C"/>
    <w:rsid w:val="00744E8A"/>
    <w:rsid w:val="00744FEA"/>
    <w:rsid w:val="00746893"/>
    <w:rsid w:val="00753170"/>
    <w:rsid w:val="00755AC7"/>
    <w:rsid w:val="007615BF"/>
    <w:rsid w:val="007618ED"/>
    <w:rsid w:val="007722C8"/>
    <w:rsid w:val="0077237C"/>
    <w:rsid w:val="00774563"/>
    <w:rsid w:val="00775D43"/>
    <w:rsid w:val="00776B0D"/>
    <w:rsid w:val="00780634"/>
    <w:rsid w:val="007807D2"/>
    <w:rsid w:val="00782AA5"/>
    <w:rsid w:val="00787DCA"/>
    <w:rsid w:val="007955F0"/>
    <w:rsid w:val="00797256"/>
    <w:rsid w:val="007A08E8"/>
    <w:rsid w:val="007A3276"/>
    <w:rsid w:val="007A3F00"/>
    <w:rsid w:val="007A55C6"/>
    <w:rsid w:val="007B1C76"/>
    <w:rsid w:val="007B3939"/>
    <w:rsid w:val="007B422F"/>
    <w:rsid w:val="007B590C"/>
    <w:rsid w:val="007C1E06"/>
    <w:rsid w:val="007C70F1"/>
    <w:rsid w:val="007D05D3"/>
    <w:rsid w:val="007D1495"/>
    <w:rsid w:val="007D376D"/>
    <w:rsid w:val="007D71AF"/>
    <w:rsid w:val="007E0257"/>
    <w:rsid w:val="007E0F90"/>
    <w:rsid w:val="007E706B"/>
    <w:rsid w:val="007F3FF3"/>
    <w:rsid w:val="007F425A"/>
    <w:rsid w:val="007F427A"/>
    <w:rsid w:val="0080673C"/>
    <w:rsid w:val="00812BF8"/>
    <w:rsid w:val="0081328B"/>
    <w:rsid w:val="00814289"/>
    <w:rsid w:val="008151BF"/>
    <w:rsid w:val="00815E6D"/>
    <w:rsid w:val="00820EB7"/>
    <w:rsid w:val="0083164B"/>
    <w:rsid w:val="0083314A"/>
    <w:rsid w:val="00833629"/>
    <w:rsid w:val="00836A14"/>
    <w:rsid w:val="008417E0"/>
    <w:rsid w:val="0084521A"/>
    <w:rsid w:val="008460C8"/>
    <w:rsid w:val="00846E14"/>
    <w:rsid w:val="00851544"/>
    <w:rsid w:val="00852887"/>
    <w:rsid w:val="00854344"/>
    <w:rsid w:val="008544BA"/>
    <w:rsid w:val="00860183"/>
    <w:rsid w:val="008604A2"/>
    <w:rsid w:val="00871CF3"/>
    <w:rsid w:val="00872288"/>
    <w:rsid w:val="00873026"/>
    <w:rsid w:val="0088118C"/>
    <w:rsid w:val="008876DB"/>
    <w:rsid w:val="0089270B"/>
    <w:rsid w:val="00892946"/>
    <w:rsid w:val="008935B6"/>
    <w:rsid w:val="00896FBE"/>
    <w:rsid w:val="008A10B7"/>
    <w:rsid w:val="008A1DAF"/>
    <w:rsid w:val="008A217C"/>
    <w:rsid w:val="008B0519"/>
    <w:rsid w:val="008B5654"/>
    <w:rsid w:val="008B6B8E"/>
    <w:rsid w:val="008C093D"/>
    <w:rsid w:val="008C2C6C"/>
    <w:rsid w:val="008C3756"/>
    <w:rsid w:val="008C590D"/>
    <w:rsid w:val="008C666E"/>
    <w:rsid w:val="008C7331"/>
    <w:rsid w:val="008D0C31"/>
    <w:rsid w:val="008D63D2"/>
    <w:rsid w:val="008E01D3"/>
    <w:rsid w:val="008E3735"/>
    <w:rsid w:val="008E576D"/>
    <w:rsid w:val="008F188B"/>
    <w:rsid w:val="008F7965"/>
    <w:rsid w:val="008F7992"/>
    <w:rsid w:val="0090497F"/>
    <w:rsid w:val="00906D98"/>
    <w:rsid w:val="00910AE6"/>
    <w:rsid w:val="00910F63"/>
    <w:rsid w:val="0091430C"/>
    <w:rsid w:val="009163F7"/>
    <w:rsid w:val="009224F7"/>
    <w:rsid w:val="00926327"/>
    <w:rsid w:val="009316CD"/>
    <w:rsid w:val="0093370D"/>
    <w:rsid w:val="009366B5"/>
    <w:rsid w:val="0093686C"/>
    <w:rsid w:val="00940443"/>
    <w:rsid w:val="00942B65"/>
    <w:rsid w:val="00942D20"/>
    <w:rsid w:val="00944F4C"/>
    <w:rsid w:val="0094543E"/>
    <w:rsid w:val="00946872"/>
    <w:rsid w:val="009632A6"/>
    <w:rsid w:val="00975A1E"/>
    <w:rsid w:val="00975C0D"/>
    <w:rsid w:val="00983045"/>
    <w:rsid w:val="009853E3"/>
    <w:rsid w:val="00992BE8"/>
    <w:rsid w:val="009978CD"/>
    <w:rsid w:val="009B5B1E"/>
    <w:rsid w:val="009D442C"/>
    <w:rsid w:val="009E4ED1"/>
    <w:rsid w:val="009F36B5"/>
    <w:rsid w:val="00A0499F"/>
    <w:rsid w:val="00A0507F"/>
    <w:rsid w:val="00A05B99"/>
    <w:rsid w:val="00A0657E"/>
    <w:rsid w:val="00A25F64"/>
    <w:rsid w:val="00A346E5"/>
    <w:rsid w:val="00A34F95"/>
    <w:rsid w:val="00A41721"/>
    <w:rsid w:val="00A432EB"/>
    <w:rsid w:val="00A436A0"/>
    <w:rsid w:val="00A4466E"/>
    <w:rsid w:val="00A4667E"/>
    <w:rsid w:val="00A471ED"/>
    <w:rsid w:val="00A47EA2"/>
    <w:rsid w:val="00A571F3"/>
    <w:rsid w:val="00A63ABB"/>
    <w:rsid w:val="00A66A3B"/>
    <w:rsid w:val="00A71D37"/>
    <w:rsid w:val="00A736D8"/>
    <w:rsid w:val="00A7410B"/>
    <w:rsid w:val="00A75DC3"/>
    <w:rsid w:val="00A76493"/>
    <w:rsid w:val="00A76709"/>
    <w:rsid w:val="00A76BEC"/>
    <w:rsid w:val="00A83200"/>
    <w:rsid w:val="00A8403B"/>
    <w:rsid w:val="00A86B6C"/>
    <w:rsid w:val="00A923C4"/>
    <w:rsid w:val="00A92940"/>
    <w:rsid w:val="00A969D2"/>
    <w:rsid w:val="00A96F66"/>
    <w:rsid w:val="00AA1EBB"/>
    <w:rsid w:val="00AA53B8"/>
    <w:rsid w:val="00AB05FE"/>
    <w:rsid w:val="00AB10CD"/>
    <w:rsid w:val="00AB37BC"/>
    <w:rsid w:val="00AB6CC7"/>
    <w:rsid w:val="00AC03CF"/>
    <w:rsid w:val="00AD0EC0"/>
    <w:rsid w:val="00AD1D78"/>
    <w:rsid w:val="00AE0845"/>
    <w:rsid w:val="00AE336D"/>
    <w:rsid w:val="00AE37B1"/>
    <w:rsid w:val="00AE3DA0"/>
    <w:rsid w:val="00AE5BE3"/>
    <w:rsid w:val="00AF1402"/>
    <w:rsid w:val="00B0781F"/>
    <w:rsid w:val="00B079AA"/>
    <w:rsid w:val="00B1191A"/>
    <w:rsid w:val="00B14C7F"/>
    <w:rsid w:val="00B17B68"/>
    <w:rsid w:val="00B25BC5"/>
    <w:rsid w:val="00B26063"/>
    <w:rsid w:val="00B273AA"/>
    <w:rsid w:val="00B27B4A"/>
    <w:rsid w:val="00B30D16"/>
    <w:rsid w:val="00B3450C"/>
    <w:rsid w:val="00B34CD1"/>
    <w:rsid w:val="00B413B0"/>
    <w:rsid w:val="00B434CE"/>
    <w:rsid w:val="00B53B19"/>
    <w:rsid w:val="00B56721"/>
    <w:rsid w:val="00B575A0"/>
    <w:rsid w:val="00B640E0"/>
    <w:rsid w:val="00B6605F"/>
    <w:rsid w:val="00B70D97"/>
    <w:rsid w:val="00B727C4"/>
    <w:rsid w:val="00B75AFF"/>
    <w:rsid w:val="00B825C2"/>
    <w:rsid w:val="00B82A6B"/>
    <w:rsid w:val="00B90896"/>
    <w:rsid w:val="00B932B2"/>
    <w:rsid w:val="00BA1030"/>
    <w:rsid w:val="00BA3076"/>
    <w:rsid w:val="00BA3555"/>
    <w:rsid w:val="00BC01A3"/>
    <w:rsid w:val="00BC0FFC"/>
    <w:rsid w:val="00BC1402"/>
    <w:rsid w:val="00BC1BAE"/>
    <w:rsid w:val="00BC561B"/>
    <w:rsid w:val="00BD0D47"/>
    <w:rsid w:val="00BD2235"/>
    <w:rsid w:val="00BD7104"/>
    <w:rsid w:val="00BD7A80"/>
    <w:rsid w:val="00BD7C00"/>
    <w:rsid w:val="00C00896"/>
    <w:rsid w:val="00C105D8"/>
    <w:rsid w:val="00C20F02"/>
    <w:rsid w:val="00C25B5E"/>
    <w:rsid w:val="00C2701D"/>
    <w:rsid w:val="00C30053"/>
    <w:rsid w:val="00C444A4"/>
    <w:rsid w:val="00C45ABD"/>
    <w:rsid w:val="00C4752B"/>
    <w:rsid w:val="00C533B6"/>
    <w:rsid w:val="00C547ED"/>
    <w:rsid w:val="00C5631B"/>
    <w:rsid w:val="00C600A9"/>
    <w:rsid w:val="00C60B8E"/>
    <w:rsid w:val="00C6198E"/>
    <w:rsid w:val="00C645EC"/>
    <w:rsid w:val="00C65486"/>
    <w:rsid w:val="00C66DC3"/>
    <w:rsid w:val="00C70079"/>
    <w:rsid w:val="00C706E9"/>
    <w:rsid w:val="00C713BE"/>
    <w:rsid w:val="00C72F72"/>
    <w:rsid w:val="00C81FD9"/>
    <w:rsid w:val="00C83C36"/>
    <w:rsid w:val="00C86B32"/>
    <w:rsid w:val="00C900C5"/>
    <w:rsid w:val="00C92924"/>
    <w:rsid w:val="00C930BC"/>
    <w:rsid w:val="00C9597B"/>
    <w:rsid w:val="00C95E4A"/>
    <w:rsid w:val="00CA120D"/>
    <w:rsid w:val="00CA5AE0"/>
    <w:rsid w:val="00CA7277"/>
    <w:rsid w:val="00CB3941"/>
    <w:rsid w:val="00CB572A"/>
    <w:rsid w:val="00CB57B2"/>
    <w:rsid w:val="00CB6B9B"/>
    <w:rsid w:val="00CB7F48"/>
    <w:rsid w:val="00CC12F3"/>
    <w:rsid w:val="00CC3CE1"/>
    <w:rsid w:val="00CC7AB8"/>
    <w:rsid w:val="00CD1BA8"/>
    <w:rsid w:val="00CD2A65"/>
    <w:rsid w:val="00CD5E95"/>
    <w:rsid w:val="00CD6FFD"/>
    <w:rsid w:val="00CF01D5"/>
    <w:rsid w:val="00D006DC"/>
    <w:rsid w:val="00D01475"/>
    <w:rsid w:val="00D04F4A"/>
    <w:rsid w:val="00D10613"/>
    <w:rsid w:val="00D10EEF"/>
    <w:rsid w:val="00D11D46"/>
    <w:rsid w:val="00D145F8"/>
    <w:rsid w:val="00D26803"/>
    <w:rsid w:val="00D27784"/>
    <w:rsid w:val="00D30AB6"/>
    <w:rsid w:val="00D327AE"/>
    <w:rsid w:val="00D35748"/>
    <w:rsid w:val="00D366C3"/>
    <w:rsid w:val="00D543BF"/>
    <w:rsid w:val="00D548BF"/>
    <w:rsid w:val="00D56C32"/>
    <w:rsid w:val="00D56F98"/>
    <w:rsid w:val="00D656DD"/>
    <w:rsid w:val="00D677ED"/>
    <w:rsid w:val="00D7188B"/>
    <w:rsid w:val="00D7648D"/>
    <w:rsid w:val="00D81A35"/>
    <w:rsid w:val="00D81E3E"/>
    <w:rsid w:val="00D843DE"/>
    <w:rsid w:val="00D8605B"/>
    <w:rsid w:val="00D8693E"/>
    <w:rsid w:val="00D90088"/>
    <w:rsid w:val="00D900F9"/>
    <w:rsid w:val="00D9134A"/>
    <w:rsid w:val="00D95BE6"/>
    <w:rsid w:val="00D9742B"/>
    <w:rsid w:val="00DA02E6"/>
    <w:rsid w:val="00DA78BE"/>
    <w:rsid w:val="00DB2E58"/>
    <w:rsid w:val="00DB6AF5"/>
    <w:rsid w:val="00DB7D91"/>
    <w:rsid w:val="00DC0132"/>
    <w:rsid w:val="00DC1A56"/>
    <w:rsid w:val="00DC7E99"/>
    <w:rsid w:val="00DD0F9C"/>
    <w:rsid w:val="00DD17C5"/>
    <w:rsid w:val="00DD3E08"/>
    <w:rsid w:val="00DD6F8D"/>
    <w:rsid w:val="00DE0EB9"/>
    <w:rsid w:val="00DE2112"/>
    <w:rsid w:val="00DE331E"/>
    <w:rsid w:val="00DE3652"/>
    <w:rsid w:val="00DE4351"/>
    <w:rsid w:val="00E02E08"/>
    <w:rsid w:val="00E03086"/>
    <w:rsid w:val="00E12BC9"/>
    <w:rsid w:val="00E14537"/>
    <w:rsid w:val="00E14E4E"/>
    <w:rsid w:val="00E214A9"/>
    <w:rsid w:val="00E25B19"/>
    <w:rsid w:val="00E2700F"/>
    <w:rsid w:val="00E3270B"/>
    <w:rsid w:val="00E33269"/>
    <w:rsid w:val="00E62448"/>
    <w:rsid w:val="00E67AFB"/>
    <w:rsid w:val="00E829A6"/>
    <w:rsid w:val="00E867DC"/>
    <w:rsid w:val="00E931A8"/>
    <w:rsid w:val="00E9321D"/>
    <w:rsid w:val="00E97F14"/>
    <w:rsid w:val="00EA287A"/>
    <w:rsid w:val="00EA4CD3"/>
    <w:rsid w:val="00EA4D5F"/>
    <w:rsid w:val="00EB20B7"/>
    <w:rsid w:val="00EB25C8"/>
    <w:rsid w:val="00EB5679"/>
    <w:rsid w:val="00EB5787"/>
    <w:rsid w:val="00EC2DCE"/>
    <w:rsid w:val="00EC57DE"/>
    <w:rsid w:val="00EC5C92"/>
    <w:rsid w:val="00ED24CE"/>
    <w:rsid w:val="00ED3AD2"/>
    <w:rsid w:val="00ED468D"/>
    <w:rsid w:val="00EE675C"/>
    <w:rsid w:val="00EE6B82"/>
    <w:rsid w:val="00EF09D7"/>
    <w:rsid w:val="00EF385F"/>
    <w:rsid w:val="00F009BF"/>
    <w:rsid w:val="00F00DB0"/>
    <w:rsid w:val="00F11C76"/>
    <w:rsid w:val="00F12882"/>
    <w:rsid w:val="00F135F8"/>
    <w:rsid w:val="00F155D9"/>
    <w:rsid w:val="00F25A33"/>
    <w:rsid w:val="00F27232"/>
    <w:rsid w:val="00F32743"/>
    <w:rsid w:val="00F32997"/>
    <w:rsid w:val="00F32AB4"/>
    <w:rsid w:val="00F34630"/>
    <w:rsid w:val="00F35A51"/>
    <w:rsid w:val="00F4022E"/>
    <w:rsid w:val="00F40F47"/>
    <w:rsid w:val="00F41344"/>
    <w:rsid w:val="00F419D7"/>
    <w:rsid w:val="00F442B9"/>
    <w:rsid w:val="00F44EAD"/>
    <w:rsid w:val="00F47D67"/>
    <w:rsid w:val="00F57C40"/>
    <w:rsid w:val="00F57E66"/>
    <w:rsid w:val="00F73738"/>
    <w:rsid w:val="00F74889"/>
    <w:rsid w:val="00F7796C"/>
    <w:rsid w:val="00F8345E"/>
    <w:rsid w:val="00F9327A"/>
    <w:rsid w:val="00F95F3D"/>
    <w:rsid w:val="00F9715F"/>
    <w:rsid w:val="00FA0B1B"/>
    <w:rsid w:val="00FA2061"/>
    <w:rsid w:val="00FA2765"/>
    <w:rsid w:val="00FA2C1C"/>
    <w:rsid w:val="00FA36B2"/>
    <w:rsid w:val="00FA5F6E"/>
    <w:rsid w:val="00FB196F"/>
    <w:rsid w:val="00FB3B99"/>
    <w:rsid w:val="00FB6127"/>
    <w:rsid w:val="00FB6250"/>
    <w:rsid w:val="00FB67F0"/>
    <w:rsid w:val="00FC1B56"/>
    <w:rsid w:val="00FC2A2E"/>
    <w:rsid w:val="00FC364F"/>
    <w:rsid w:val="00FC771F"/>
    <w:rsid w:val="00FD0389"/>
    <w:rsid w:val="00FD3173"/>
    <w:rsid w:val="00FD3765"/>
    <w:rsid w:val="00FE0CAD"/>
    <w:rsid w:val="00FE1647"/>
    <w:rsid w:val="00FE514F"/>
    <w:rsid w:val="00FE6311"/>
    <w:rsid w:val="00FF57B9"/>
    <w:rsid w:val="3F057507"/>
    <w:rsid w:val="413A4C14"/>
    <w:rsid w:val="7690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EC4DA"/>
  <w15:docId w15:val="{7A7D23C5-A258-4E5B-8808-D809164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1D41"/>
    <w:rPr>
      <w:sz w:val="24"/>
      <w:szCs w:val="24"/>
      <w:lang w:eastAsia="en-GB"/>
    </w:rPr>
  </w:style>
  <w:style w:type="paragraph" w:styleId="Nagwek1">
    <w:name w:val="heading 1"/>
    <w:next w:val="Normalny"/>
    <w:link w:val="Nagwek1Znak"/>
    <w:uiPriority w:val="9"/>
    <w:qFormat/>
    <w:rsid w:val="003D6DBE"/>
    <w:pPr>
      <w:keepNext/>
      <w:keepLines/>
      <w:spacing w:line="259" w:lineRule="auto"/>
      <w:ind w:left="29" w:hanging="10"/>
      <w:outlineLvl w:val="0"/>
    </w:pPr>
    <w:rPr>
      <w:rFonts w:ascii="Calibri" w:eastAsia="Calibri" w:hAnsi="Calibri" w:cs="Calibri"/>
      <w:b/>
      <w:color w:val="000000"/>
      <w:szCs w:val="24"/>
      <w:u w:val="single" w:color="000000"/>
      <w:lang w:eastAsia="en-GB"/>
    </w:rPr>
  </w:style>
  <w:style w:type="paragraph" w:styleId="Nagwek2">
    <w:name w:val="heading 2"/>
    <w:next w:val="Normalny"/>
    <w:link w:val="Nagwek2Znak"/>
    <w:uiPriority w:val="9"/>
    <w:unhideWhenUsed/>
    <w:qFormat/>
    <w:rsid w:val="003D6DBE"/>
    <w:pPr>
      <w:keepNext/>
      <w:keepLines/>
      <w:spacing w:line="259" w:lineRule="auto"/>
      <w:ind w:left="29" w:hanging="10"/>
      <w:outlineLvl w:val="1"/>
    </w:pPr>
    <w:rPr>
      <w:rFonts w:ascii="Calibri" w:eastAsia="Calibri" w:hAnsi="Calibri" w:cs="Calibri"/>
      <w:b/>
      <w:color w:val="000000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 w:cs="Tahoma"/>
      <w:sz w:val="22"/>
      <w:lang w:val="en-US" w:eastAsia="en-US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pPr>
      <w:tabs>
        <w:tab w:val="left" w:pos="302"/>
        <w:tab w:val="left" w:pos="4196"/>
        <w:tab w:val="left" w:pos="5846"/>
      </w:tabs>
      <w:autoSpaceDE w:val="0"/>
      <w:autoSpaceDN w:val="0"/>
      <w:adjustRightInd w:val="0"/>
      <w:spacing w:line="240" w:lineRule="atLeast"/>
    </w:pPr>
    <w:rPr>
      <w:rFonts w:ascii="Tahoma" w:hAnsi="Tahoma" w:cs="Tahoma"/>
      <w:color w:val="000000"/>
      <w:sz w:val="22"/>
      <w:szCs w:val="22"/>
      <w:lang w:eastAsia="de-D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  <w:lang w:eastAsia="de-DE"/>
    </w:r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ny"/>
    <w:pPr>
      <w:spacing w:line="280" w:lineRule="exact"/>
      <w:jc w:val="both"/>
    </w:pPr>
    <w:rPr>
      <w:rFonts w:eastAsia="Times"/>
      <w:sz w:val="28"/>
      <w:szCs w:val="20"/>
      <w:lang w:val="fr-FR" w:eastAsia="en-US"/>
    </w:rPr>
  </w:style>
  <w:style w:type="paragraph" w:customStyle="1" w:styleId="Normalitalique">
    <w:name w:val="Normal italique"/>
    <w:basedOn w:val="Normalny"/>
    <w:pPr>
      <w:spacing w:line="280" w:lineRule="exact"/>
      <w:jc w:val="both"/>
    </w:pPr>
    <w:rPr>
      <w:rFonts w:eastAsia="Times"/>
      <w:i/>
      <w:sz w:val="22"/>
      <w:szCs w:val="20"/>
      <w:lang w:val="fr-FR" w:eastAsia="en-US"/>
    </w:rPr>
  </w:style>
  <w:style w:type="paragraph" w:styleId="Nagwek">
    <w:name w:val="header"/>
    <w:basedOn w:val="Normalny"/>
    <w:link w:val="NagwekZnak"/>
    <w:uiPriority w:val="99"/>
    <w:rsid w:val="007D376D"/>
    <w:pPr>
      <w:tabs>
        <w:tab w:val="center" w:pos="4536"/>
        <w:tab w:val="right" w:pos="9072"/>
      </w:tabs>
    </w:pPr>
    <w:rPr>
      <w:sz w:val="20"/>
      <w:szCs w:val="20"/>
      <w:lang w:eastAsia="de-DE"/>
    </w:rPr>
  </w:style>
  <w:style w:type="paragraph" w:styleId="Stopka">
    <w:name w:val="footer"/>
    <w:basedOn w:val="Normalny"/>
    <w:rsid w:val="007D376D"/>
    <w:pPr>
      <w:tabs>
        <w:tab w:val="center" w:pos="4536"/>
        <w:tab w:val="right" w:pos="9072"/>
      </w:tabs>
    </w:pPr>
    <w:rPr>
      <w:sz w:val="20"/>
      <w:szCs w:val="20"/>
      <w:lang w:eastAsia="de-DE"/>
    </w:rPr>
  </w:style>
  <w:style w:type="character" w:styleId="Numerstrony">
    <w:name w:val="page number"/>
    <w:basedOn w:val="Domylnaczcionkaakapitu"/>
    <w:rsid w:val="007D376D"/>
  </w:style>
  <w:style w:type="paragraph" w:customStyle="1" w:styleId="PUMAPressRelease">
    <w:name w:val="PUMA Press Release"/>
    <w:basedOn w:val="Tytu"/>
    <w:next w:val="Normalny"/>
    <w:rsid w:val="006F5057"/>
    <w:pPr>
      <w:spacing w:line="360" w:lineRule="auto"/>
      <w:jc w:val="left"/>
    </w:pPr>
    <w:rPr>
      <w:rFonts w:ascii="Tahoma" w:hAnsi="Tahoma" w:cs="Tahoma"/>
      <w:sz w:val="28"/>
      <w:szCs w:val="28"/>
    </w:rPr>
  </w:style>
  <w:style w:type="paragraph" w:styleId="Tytu">
    <w:name w:val="Title"/>
    <w:basedOn w:val="Normalny"/>
    <w:qFormat/>
    <w:rsid w:val="006F5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de-DE"/>
    </w:rPr>
  </w:style>
  <w:style w:type="character" w:customStyle="1" w:styleId="apple-converted-space">
    <w:name w:val="apple-converted-space"/>
    <w:basedOn w:val="Domylnaczcionkaakapitu"/>
    <w:rsid w:val="00287B2B"/>
  </w:style>
  <w:style w:type="character" w:styleId="Odwoaniedokomentarza">
    <w:name w:val="annotation reference"/>
    <w:basedOn w:val="Domylnaczcionkaakapitu"/>
    <w:semiHidden/>
    <w:unhideWhenUsed/>
    <w:rsid w:val="00E12BC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2BC9"/>
    <w:rPr>
      <w:sz w:val="20"/>
      <w:szCs w:val="20"/>
      <w:lang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E12B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B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6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C81FD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466E"/>
    <w:rPr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7D05D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styleId="NormalnyWeb">
    <w:name w:val="Normal (Web)"/>
    <w:basedOn w:val="Normalny"/>
    <w:uiPriority w:val="99"/>
    <w:unhideWhenUsed/>
    <w:rsid w:val="00056882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xmsonormal"/>
    <w:basedOn w:val="Normalny"/>
    <w:rsid w:val="00C706E9"/>
    <w:pPr>
      <w:spacing w:before="100" w:beforeAutospacing="1" w:after="100" w:afterAutospacing="1"/>
    </w:pPr>
    <w:rPr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D6DBE"/>
    <w:rPr>
      <w:rFonts w:ascii="Calibri" w:eastAsia="Calibri" w:hAnsi="Calibri" w:cs="Calibri"/>
      <w:b/>
      <w:color w:val="000000"/>
      <w:szCs w:val="24"/>
      <w:u w:val="single" w:color="00000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3D6DBE"/>
    <w:rPr>
      <w:rFonts w:ascii="Calibri" w:eastAsia="Calibri" w:hAnsi="Calibri" w:cs="Calibri"/>
      <w:b/>
      <w:color w:val="000000"/>
      <w:szCs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E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6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3efeb7fe102d020c47b738cc8b9ac8b49b345a7888171028c712c81edbe7acc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stcat.puma.com/transfer/6b47647775813af804f270a72c9e2acf9f48b329fafd141413e0983b6c940a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stcat.puma.com/transfer/0c2c2979e7f88ec63d17a2e8b915bff959034b784f55a0d879e2d2c8914f951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LRJP140fv3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a6d25f-18fe-4b49-a8cc-3c4514be3ed3" xsi:nil="true"/>
    <lcf76f155ced4ddcb4097134ff3c332f xmlns="c9f202a8-da00-4f9f-a641-ea6ed5f3d1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20" ma:contentTypeDescription="Create a new document." ma:contentTypeScope="" ma:versionID="49b4165a99a9b6cfcdced3aafc2d0ba1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d3050d9819ddb3179c5de8cd6653f57e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9e91c5-9141-4d93-9e92-55c45ce90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cf32e1-1482-46ec-8d27-bfe2e30866db}" ma:internalName="TaxCatchAll" ma:showField="CatchAllData" ma:web="2ba6d25f-18fe-4b49-a8cc-3c4514be3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7F67-E71F-485A-84D4-9A7AD544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2B70C-F2B4-486F-9737-A3B7575CC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F0B62-9A80-471A-8E1D-3D32A22F5935}">
  <ds:schemaRefs>
    <ds:schemaRef ds:uri="http://schemas.microsoft.com/office/2006/metadata/properties"/>
    <ds:schemaRef ds:uri="http://schemas.microsoft.com/office/infopath/2007/PartnerControls"/>
    <ds:schemaRef ds:uri="2ba6d25f-18fe-4b49-a8cc-3c4514be3ed3"/>
    <ds:schemaRef ds:uri="c9f202a8-da00-4f9f-a641-ea6ed5f3d153"/>
  </ds:schemaRefs>
</ds:datastoreItem>
</file>

<file path=customXml/itemProps4.xml><?xml version="1.0" encoding="utf-8"?>
<ds:datastoreItem xmlns:ds="http://schemas.openxmlformats.org/officeDocument/2006/customXml" ds:itemID="{A21029AA-2B81-46B1-B6DF-D969F7DD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3487</Characters>
  <Application>Microsoft Office Word</Application>
  <DocSecurity>0</DocSecurity>
  <Lines>29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MA AG</Company>
  <LinksUpToDate>false</LinksUpToDate>
  <CharactersWithSpaces>3973</CharactersWithSpaces>
  <SharedDoc>false</SharedDoc>
  <HLinks>
    <vt:vector size="6" baseType="variant"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Stefan.Popovic@Pu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AN</dc:creator>
  <cp:keywords/>
  <cp:lastModifiedBy>Krzysztof Brodowski</cp:lastModifiedBy>
  <cp:revision>5</cp:revision>
  <cp:lastPrinted>2009-01-17T01:35:00Z</cp:lastPrinted>
  <dcterms:created xsi:type="dcterms:W3CDTF">2024-04-12T09:02:00Z</dcterms:created>
  <dcterms:modified xsi:type="dcterms:W3CDTF">2024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